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728" w:rsidRPr="00E172E7" w:rsidRDefault="003813EB" w:rsidP="003813EB">
      <w:pPr>
        <w:jc w:val="center"/>
        <w:rPr>
          <w:rFonts w:asciiTheme="majorEastAsia" w:eastAsiaTheme="majorEastAsia" w:hAnsiTheme="majorEastAsia"/>
          <w:szCs w:val="21"/>
        </w:rPr>
      </w:pPr>
      <w:r w:rsidRPr="00E172E7">
        <w:rPr>
          <w:rFonts w:asciiTheme="majorEastAsia" w:eastAsiaTheme="majorEastAsia" w:hAnsiTheme="majorEastAsia" w:hint="eastAsia"/>
          <w:szCs w:val="21"/>
        </w:rPr>
        <w:t>「瀬戸内おみやげコンクール(菓子・スイーツ)」決勝大会運営業務</w:t>
      </w:r>
    </w:p>
    <w:p w:rsidR="00215501" w:rsidRPr="00E172E7" w:rsidRDefault="00B00F33" w:rsidP="00B00F33">
      <w:pPr>
        <w:spacing w:line="320" w:lineRule="exact"/>
        <w:jc w:val="center"/>
        <w:rPr>
          <w:rFonts w:asciiTheme="majorEastAsia" w:eastAsiaTheme="majorEastAsia" w:hAnsiTheme="majorEastAsia"/>
          <w:szCs w:val="21"/>
        </w:rPr>
      </w:pPr>
      <w:r w:rsidRPr="00E172E7">
        <w:rPr>
          <w:rFonts w:asciiTheme="majorEastAsia" w:eastAsiaTheme="majorEastAsia" w:hAnsiTheme="majorEastAsia" w:hint="eastAsia"/>
          <w:szCs w:val="21"/>
        </w:rPr>
        <w:t>企画提案公募実施要領</w:t>
      </w:r>
    </w:p>
    <w:p w:rsidR="00215501" w:rsidRPr="00E172E7" w:rsidRDefault="00215501" w:rsidP="00215501">
      <w:pPr>
        <w:rPr>
          <w:rFonts w:ascii="ＭＳ 明朝"/>
          <w:sz w:val="24"/>
          <w:szCs w:val="24"/>
        </w:rPr>
      </w:pPr>
    </w:p>
    <w:p w:rsidR="00215501" w:rsidRPr="00E172E7" w:rsidRDefault="003813EB" w:rsidP="00B00F33">
      <w:pPr>
        <w:ind w:firstLine="210"/>
        <w:rPr>
          <w:rFonts w:ascii="ＭＳ 明朝"/>
        </w:rPr>
      </w:pPr>
      <w:r w:rsidRPr="00E172E7">
        <w:rPr>
          <w:rFonts w:ascii="ＭＳ 明朝" w:hAnsi="ＭＳ 明朝" w:hint="eastAsia"/>
        </w:rPr>
        <w:t>標記について、</w:t>
      </w:r>
      <w:r w:rsidR="00215501" w:rsidRPr="00E172E7">
        <w:rPr>
          <w:rFonts w:ascii="ＭＳ 明朝" w:hAnsi="ＭＳ 明朝" w:hint="eastAsia"/>
        </w:rPr>
        <w:t>次のとおり</w:t>
      </w:r>
      <w:r w:rsidR="005B62A4" w:rsidRPr="00E172E7">
        <w:rPr>
          <w:rFonts w:ascii="ＭＳ 明朝" w:hAnsi="ＭＳ 明朝" w:hint="eastAsia"/>
        </w:rPr>
        <w:t>公募型プロポーザルに付すこととしたので，</w:t>
      </w:r>
      <w:r w:rsidR="00233856" w:rsidRPr="00E172E7">
        <w:rPr>
          <w:rFonts w:ascii="ＭＳ 明朝" w:hAnsi="ＭＳ 明朝" w:hint="eastAsia"/>
        </w:rPr>
        <w:t>公募</w:t>
      </w:r>
      <w:r w:rsidR="00215501" w:rsidRPr="00E172E7">
        <w:rPr>
          <w:rFonts w:ascii="ＭＳ 明朝" w:hAnsi="ＭＳ 明朝" w:hint="eastAsia"/>
        </w:rPr>
        <w:t>する。</w:t>
      </w:r>
    </w:p>
    <w:p w:rsidR="00215501" w:rsidRPr="00E172E7" w:rsidRDefault="00215501" w:rsidP="003813EB">
      <w:pPr>
        <w:wordWrap w:val="0"/>
        <w:jc w:val="right"/>
        <w:rPr>
          <w:rFonts w:ascii="ＭＳ 明朝" w:hAnsi="ＭＳ 明朝"/>
        </w:rPr>
      </w:pPr>
      <w:r w:rsidRPr="00E172E7">
        <w:rPr>
          <w:rFonts w:ascii="ＭＳ 明朝" w:hAnsi="ＭＳ 明朝" w:hint="eastAsia"/>
        </w:rPr>
        <w:t xml:space="preserve">　　平成</w:t>
      </w:r>
      <w:r w:rsidR="0055451E" w:rsidRPr="00E172E7">
        <w:rPr>
          <w:rFonts w:ascii="ＭＳ 明朝" w:hAnsi="ＭＳ 明朝"/>
        </w:rPr>
        <w:t>2</w:t>
      </w:r>
      <w:r w:rsidR="003813EB" w:rsidRPr="00E172E7">
        <w:rPr>
          <w:rFonts w:ascii="ＭＳ 明朝" w:hAnsi="ＭＳ 明朝"/>
        </w:rPr>
        <w:t>9</w:t>
      </w:r>
      <w:r w:rsidRPr="00E172E7">
        <w:rPr>
          <w:rFonts w:ascii="ＭＳ 明朝" w:hAnsi="ＭＳ 明朝" w:hint="eastAsia"/>
        </w:rPr>
        <w:t>年</w:t>
      </w:r>
      <w:r w:rsidR="003813EB" w:rsidRPr="00E172E7">
        <w:rPr>
          <w:rFonts w:ascii="ＭＳ 明朝" w:hAnsi="ＭＳ 明朝"/>
        </w:rPr>
        <w:t>8</w:t>
      </w:r>
      <w:r w:rsidRPr="00E172E7">
        <w:rPr>
          <w:rFonts w:ascii="ＭＳ 明朝" w:hAnsi="ＭＳ 明朝" w:hint="eastAsia"/>
        </w:rPr>
        <w:t>月</w:t>
      </w:r>
      <w:r w:rsidR="0059229A" w:rsidRPr="00E172E7">
        <w:rPr>
          <w:rFonts w:ascii="ＭＳ 明朝" w:hAnsi="ＭＳ 明朝"/>
        </w:rPr>
        <w:t>2</w:t>
      </w:r>
      <w:r w:rsidR="0059229A" w:rsidRPr="00E172E7">
        <w:rPr>
          <w:rFonts w:ascii="ＭＳ 明朝" w:hAnsi="ＭＳ 明朝" w:hint="eastAsia"/>
        </w:rPr>
        <w:t>3</w:t>
      </w:r>
      <w:r w:rsidRPr="00E172E7">
        <w:rPr>
          <w:rFonts w:ascii="ＭＳ 明朝" w:hAnsi="ＭＳ 明朝" w:hint="eastAsia"/>
        </w:rPr>
        <w:t>日</w:t>
      </w:r>
    </w:p>
    <w:p w:rsidR="003813EB" w:rsidRPr="00E172E7" w:rsidRDefault="003813EB" w:rsidP="003813EB">
      <w:pPr>
        <w:wordWrap w:val="0"/>
        <w:jc w:val="right"/>
        <w:rPr>
          <w:rFonts w:ascii="ＭＳ 明朝" w:hAnsi="ＭＳ 明朝"/>
        </w:rPr>
      </w:pPr>
      <w:r w:rsidRPr="00E172E7">
        <w:rPr>
          <w:rFonts w:ascii="ＭＳ 明朝" w:hAnsi="ＭＳ 明朝" w:hint="eastAsia"/>
        </w:rPr>
        <w:t>一般社団法人せとうち観光推進機構</w:t>
      </w:r>
    </w:p>
    <w:p w:rsidR="003813EB" w:rsidRPr="00E172E7" w:rsidRDefault="003813EB" w:rsidP="003813EB">
      <w:pPr>
        <w:ind w:firstLineChars="3000" w:firstLine="6300"/>
        <w:jc w:val="left"/>
        <w:rPr>
          <w:rFonts w:ascii="ＭＳ 明朝"/>
        </w:rPr>
      </w:pPr>
      <w:r w:rsidRPr="00E172E7">
        <w:rPr>
          <w:rFonts w:ascii="ＭＳ 明朝" w:hAnsi="ＭＳ 明朝" w:hint="eastAsia"/>
        </w:rPr>
        <w:t>会長　佐々木隆之</w:t>
      </w:r>
    </w:p>
    <w:p w:rsidR="00166989" w:rsidRPr="00E172E7" w:rsidRDefault="00166989" w:rsidP="00BF2E95">
      <w:pPr>
        <w:wordWrap w:val="0"/>
        <w:ind w:right="343"/>
        <w:jc w:val="right"/>
        <w:rPr>
          <w:rFonts w:ascii="ＭＳ 明朝"/>
        </w:rPr>
      </w:pPr>
    </w:p>
    <w:p w:rsidR="00215501" w:rsidRPr="00E172E7" w:rsidRDefault="00215501" w:rsidP="00215501">
      <w:pPr>
        <w:rPr>
          <w:rFonts w:ascii="ＭＳ 明朝"/>
        </w:rPr>
      </w:pPr>
      <w:r w:rsidRPr="00E172E7">
        <w:rPr>
          <w:rFonts w:ascii="ＭＳ 明朝" w:hAnsi="ＭＳ 明朝" w:hint="eastAsia"/>
        </w:rPr>
        <w:t>１　業務内容</w:t>
      </w:r>
    </w:p>
    <w:p w:rsidR="00215501" w:rsidRPr="00E172E7" w:rsidRDefault="00073DEE" w:rsidP="00073DEE">
      <w:pPr>
        <w:ind w:firstLineChars="50" w:firstLine="105"/>
        <w:rPr>
          <w:rFonts w:ascii="ＭＳ 明朝"/>
        </w:rPr>
      </w:pPr>
      <w:r w:rsidRPr="00E172E7">
        <w:rPr>
          <w:rFonts w:ascii="ＭＳ 明朝" w:hAnsi="ＭＳ 明朝"/>
        </w:rPr>
        <w:t>(1)</w:t>
      </w:r>
      <w:r w:rsidR="00215501" w:rsidRPr="00E172E7">
        <w:rPr>
          <w:rFonts w:ascii="ＭＳ 明朝" w:hAnsi="ＭＳ 明朝"/>
        </w:rPr>
        <w:t xml:space="preserve">  </w:t>
      </w:r>
      <w:r w:rsidR="00215501" w:rsidRPr="00E172E7">
        <w:rPr>
          <w:rFonts w:ascii="ＭＳ 明朝" w:hAnsi="ＭＳ 明朝" w:hint="eastAsia"/>
        </w:rPr>
        <w:t>業務名</w:t>
      </w:r>
    </w:p>
    <w:p w:rsidR="00215501" w:rsidRPr="00E172E7" w:rsidRDefault="0062413E" w:rsidP="00BF2E95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E172E7">
        <w:rPr>
          <w:rFonts w:ascii="ＭＳ 明朝" w:hAnsi="ＭＳ 明朝" w:hint="eastAsia"/>
          <w:szCs w:val="21"/>
        </w:rPr>
        <w:t>「</w:t>
      </w:r>
      <w:r w:rsidR="00577DAD" w:rsidRPr="00E172E7">
        <w:rPr>
          <w:rFonts w:ascii="ＭＳ 明朝" w:hAnsi="ＭＳ 明朝" w:hint="eastAsia"/>
          <w:szCs w:val="21"/>
        </w:rPr>
        <w:t>瀬戸内おみやげコンクール</w:t>
      </w:r>
      <w:r w:rsidR="00706F05" w:rsidRPr="00E172E7">
        <w:rPr>
          <w:rFonts w:ascii="ＭＳ 明朝" w:hAnsi="ＭＳ 明朝" w:hint="eastAsia"/>
          <w:szCs w:val="21"/>
        </w:rPr>
        <w:t>(菓子・スイーツ)</w:t>
      </w:r>
      <w:r w:rsidRPr="00E172E7">
        <w:rPr>
          <w:rFonts w:ascii="ＭＳ 明朝" w:hAnsi="ＭＳ 明朝" w:hint="eastAsia"/>
          <w:szCs w:val="21"/>
        </w:rPr>
        <w:t>」</w:t>
      </w:r>
      <w:r w:rsidR="00577DAD" w:rsidRPr="00E172E7">
        <w:rPr>
          <w:rFonts w:ascii="ＭＳ 明朝" w:hAnsi="ＭＳ 明朝" w:hint="eastAsia"/>
          <w:szCs w:val="21"/>
        </w:rPr>
        <w:t>決勝大会運営業務</w:t>
      </w:r>
    </w:p>
    <w:p w:rsidR="00215501" w:rsidRPr="00E172E7" w:rsidRDefault="00215501" w:rsidP="00215501">
      <w:pPr>
        <w:rPr>
          <w:rFonts w:ascii="ＭＳ 明朝"/>
        </w:rPr>
      </w:pPr>
      <w:r w:rsidRPr="00E172E7">
        <w:rPr>
          <w:rFonts w:ascii="ＭＳ 明朝" w:hAnsi="ＭＳ 明朝"/>
        </w:rPr>
        <w:t xml:space="preserve"> (2)  </w:t>
      </w:r>
      <w:r w:rsidRPr="00E172E7">
        <w:rPr>
          <w:rFonts w:ascii="ＭＳ 明朝" w:hAnsi="ＭＳ 明朝" w:hint="eastAsia"/>
        </w:rPr>
        <w:t>業務の仕様等</w:t>
      </w:r>
    </w:p>
    <w:p w:rsidR="00215501" w:rsidRPr="00E172E7" w:rsidRDefault="00C8476B" w:rsidP="00BF2E95">
      <w:pPr>
        <w:ind w:firstLineChars="300" w:firstLine="630"/>
        <w:rPr>
          <w:rFonts w:ascii="ＭＳ 明朝"/>
        </w:rPr>
      </w:pPr>
      <w:r w:rsidRPr="00E172E7">
        <w:rPr>
          <w:rFonts w:asciiTheme="minorEastAsia" w:eastAsiaTheme="minorEastAsia" w:hAnsiTheme="minorEastAsia" w:hint="eastAsia"/>
          <w:kern w:val="0"/>
        </w:rPr>
        <w:t>仕様及び提案方法説明書</w:t>
      </w:r>
      <w:r w:rsidR="003813EB" w:rsidRPr="00E172E7">
        <w:rPr>
          <w:rFonts w:ascii="ＭＳ 明朝" w:hAnsi="ＭＳ 明朝" w:hint="eastAsia"/>
        </w:rPr>
        <w:t>のとおり</w:t>
      </w:r>
      <w:r w:rsidR="00215501" w:rsidRPr="00E172E7">
        <w:rPr>
          <w:rFonts w:ascii="ＭＳ 明朝" w:hAnsi="ＭＳ 明朝" w:hint="eastAsia"/>
        </w:rPr>
        <w:t>。</w:t>
      </w:r>
    </w:p>
    <w:p w:rsidR="00215501" w:rsidRPr="00E172E7" w:rsidRDefault="00215501" w:rsidP="00215501">
      <w:pPr>
        <w:rPr>
          <w:rFonts w:ascii="ＭＳ 明朝"/>
        </w:rPr>
      </w:pPr>
      <w:r w:rsidRPr="00E172E7">
        <w:rPr>
          <w:rFonts w:ascii="ＭＳ 明朝" w:hAnsi="ＭＳ 明朝"/>
        </w:rPr>
        <w:t xml:space="preserve"> (3)  </w:t>
      </w:r>
      <w:r w:rsidRPr="00E172E7">
        <w:rPr>
          <w:rFonts w:ascii="ＭＳ 明朝" w:hAnsi="ＭＳ 明朝" w:hint="eastAsia"/>
        </w:rPr>
        <w:t>履行期間</w:t>
      </w:r>
    </w:p>
    <w:p w:rsidR="00215501" w:rsidRPr="00E172E7" w:rsidRDefault="00166989" w:rsidP="00BF2E95">
      <w:pPr>
        <w:ind w:firstLineChars="300" w:firstLine="630"/>
        <w:rPr>
          <w:rFonts w:ascii="ＭＳ 明朝"/>
        </w:rPr>
      </w:pPr>
      <w:r w:rsidRPr="00E172E7">
        <w:rPr>
          <w:rFonts w:ascii="ＭＳ 明朝" w:hAnsi="ＭＳ 明朝" w:hint="eastAsia"/>
        </w:rPr>
        <w:t>契約締結の日から</w:t>
      </w:r>
      <w:r w:rsidR="00215501" w:rsidRPr="00E172E7">
        <w:rPr>
          <w:rFonts w:ascii="ＭＳ 明朝" w:hAnsi="ＭＳ 明朝" w:hint="eastAsia"/>
        </w:rPr>
        <w:t>平成</w:t>
      </w:r>
      <w:r w:rsidR="00577DAD" w:rsidRPr="00E172E7">
        <w:rPr>
          <w:rFonts w:ascii="ＭＳ 明朝" w:hAnsi="ＭＳ 明朝"/>
        </w:rPr>
        <w:t>30</w:t>
      </w:r>
      <w:r w:rsidR="00215501" w:rsidRPr="00E172E7">
        <w:rPr>
          <w:rFonts w:ascii="ＭＳ 明朝" w:hAnsi="ＭＳ 明朝" w:hint="eastAsia"/>
        </w:rPr>
        <w:t>年</w:t>
      </w:r>
      <w:r w:rsidR="000974AA" w:rsidRPr="00E172E7">
        <w:rPr>
          <w:rFonts w:ascii="ＭＳ 明朝" w:hAnsi="ＭＳ 明朝" w:hint="eastAsia"/>
        </w:rPr>
        <w:t>３</w:t>
      </w:r>
      <w:r w:rsidR="00215501" w:rsidRPr="00E172E7">
        <w:rPr>
          <w:rFonts w:ascii="ＭＳ 明朝" w:hAnsi="ＭＳ 明朝" w:hint="eastAsia"/>
        </w:rPr>
        <w:t>月</w:t>
      </w:r>
      <w:r w:rsidR="0055451E" w:rsidRPr="00E172E7">
        <w:rPr>
          <w:rFonts w:ascii="ＭＳ 明朝" w:hAnsi="ＭＳ 明朝"/>
        </w:rPr>
        <w:t>3</w:t>
      </w:r>
      <w:r w:rsidR="00577DAD" w:rsidRPr="00E172E7">
        <w:rPr>
          <w:rFonts w:ascii="ＭＳ 明朝" w:hAnsi="ＭＳ 明朝"/>
        </w:rPr>
        <w:t>0</w:t>
      </w:r>
      <w:r w:rsidR="00215501" w:rsidRPr="00E172E7">
        <w:rPr>
          <w:rFonts w:ascii="ＭＳ 明朝" w:hAnsi="ＭＳ 明朝" w:hint="eastAsia"/>
        </w:rPr>
        <w:t>日</w:t>
      </w:r>
      <w:r w:rsidR="00706F05" w:rsidRPr="00E172E7">
        <w:rPr>
          <w:rFonts w:ascii="ＭＳ 明朝" w:hAnsi="ＭＳ 明朝" w:hint="eastAsia"/>
        </w:rPr>
        <w:t>(金)</w:t>
      </w:r>
      <w:r w:rsidR="00215501" w:rsidRPr="00E172E7">
        <w:rPr>
          <w:rFonts w:ascii="ＭＳ 明朝" w:hAnsi="ＭＳ 明朝" w:hint="eastAsia"/>
        </w:rPr>
        <w:t>まで</w:t>
      </w:r>
    </w:p>
    <w:p w:rsidR="006F2F69" w:rsidRPr="00E172E7" w:rsidRDefault="00215501" w:rsidP="003D18C6">
      <w:pPr>
        <w:rPr>
          <w:rFonts w:ascii="ＭＳ 明朝"/>
        </w:rPr>
      </w:pPr>
      <w:r w:rsidRPr="00E172E7">
        <w:rPr>
          <w:rFonts w:ascii="ＭＳ 明朝" w:hAnsi="ＭＳ 明朝"/>
        </w:rPr>
        <w:t xml:space="preserve"> (4)  </w:t>
      </w:r>
      <w:r w:rsidRPr="00E172E7">
        <w:rPr>
          <w:rFonts w:ascii="ＭＳ 明朝" w:hAnsi="ＭＳ 明朝" w:hint="eastAsia"/>
        </w:rPr>
        <w:t>履行場所</w:t>
      </w:r>
    </w:p>
    <w:p w:rsidR="00577DAD" w:rsidRPr="00E172E7" w:rsidRDefault="00577DAD" w:rsidP="00577DAD">
      <w:pPr>
        <w:ind w:firstLineChars="300" w:firstLine="630"/>
      </w:pPr>
      <w:r w:rsidRPr="00E172E7">
        <w:rPr>
          <w:rFonts w:hint="eastAsia"/>
        </w:rPr>
        <w:t>広島市中心部の大勢の消費者の参画が見込まれるイベント開催可</w:t>
      </w:r>
      <w:bookmarkStart w:id="0" w:name="_GoBack"/>
      <w:bookmarkEnd w:id="0"/>
      <w:r w:rsidRPr="00E172E7">
        <w:rPr>
          <w:rFonts w:hint="eastAsia"/>
        </w:rPr>
        <w:t>能な場所</w:t>
      </w:r>
    </w:p>
    <w:p w:rsidR="00215501" w:rsidRPr="00E172E7" w:rsidRDefault="00215501" w:rsidP="00577DAD">
      <w:pPr>
        <w:ind w:firstLineChars="50" w:firstLine="105"/>
        <w:rPr>
          <w:rFonts w:ascii="ＭＳ 明朝"/>
        </w:rPr>
      </w:pPr>
      <w:r w:rsidRPr="00E172E7">
        <w:rPr>
          <w:rFonts w:ascii="ＭＳ 明朝" w:hAnsi="ＭＳ 明朝"/>
        </w:rPr>
        <w:t xml:space="preserve">(5)  </w:t>
      </w:r>
      <w:r w:rsidRPr="00E172E7">
        <w:rPr>
          <w:rFonts w:ascii="ＭＳ 明朝" w:hAnsi="ＭＳ 明朝" w:hint="eastAsia"/>
        </w:rPr>
        <w:t>事業予算額</w:t>
      </w:r>
    </w:p>
    <w:p w:rsidR="00215501" w:rsidRPr="00E172E7" w:rsidRDefault="00215501" w:rsidP="00215501">
      <w:pPr>
        <w:rPr>
          <w:rFonts w:ascii="ＭＳ 明朝"/>
        </w:rPr>
      </w:pPr>
      <w:r w:rsidRPr="00E172E7">
        <w:rPr>
          <w:rFonts w:ascii="ＭＳ 明朝" w:hAnsi="ＭＳ 明朝" w:hint="eastAsia"/>
        </w:rPr>
        <w:t xml:space="preserve">　　　</w:t>
      </w:r>
      <w:r w:rsidR="00577DAD" w:rsidRPr="00E172E7">
        <w:rPr>
          <w:rFonts w:ascii="ＭＳ 明朝" w:hAnsi="ＭＳ 明朝" w:hint="eastAsia"/>
        </w:rPr>
        <w:t>2</w:t>
      </w:r>
      <w:r w:rsidR="007B34B5" w:rsidRPr="00E172E7">
        <w:rPr>
          <w:rFonts w:ascii="ＭＳ 明朝"/>
        </w:rPr>
        <w:t>,</w:t>
      </w:r>
      <w:r w:rsidR="00577DAD" w:rsidRPr="00E172E7">
        <w:rPr>
          <w:rFonts w:ascii="ＭＳ 明朝"/>
        </w:rPr>
        <w:t>5</w:t>
      </w:r>
      <w:r w:rsidR="00BE7E78" w:rsidRPr="00E172E7">
        <w:rPr>
          <w:rFonts w:ascii="ＭＳ 明朝"/>
        </w:rPr>
        <w:t>0</w:t>
      </w:r>
      <w:r w:rsidR="0055451E" w:rsidRPr="00E172E7">
        <w:rPr>
          <w:rFonts w:ascii="ＭＳ 明朝"/>
        </w:rPr>
        <w:t>0</w:t>
      </w:r>
      <w:r w:rsidRPr="00E172E7">
        <w:rPr>
          <w:rFonts w:ascii="ＭＳ 明朝" w:hAnsi="ＭＳ 明朝" w:hint="eastAsia"/>
        </w:rPr>
        <w:t>千円</w:t>
      </w:r>
      <w:r w:rsidR="00166989" w:rsidRPr="00E172E7">
        <w:rPr>
          <w:rFonts w:ascii="ＭＳ 明朝" w:hAnsi="ＭＳ 明朝" w:hint="eastAsia"/>
        </w:rPr>
        <w:t>（消費税及び地方消費税を含む。）</w:t>
      </w:r>
    </w:p>
    <w:p w:rsidR="00215501" w:rsidRPr="00E172E7" w:rsidRDefault="00215501" w:rsidP="00215501">
      <w:pPr>
        <w:rPr>
          <w:rFonts w:ascii="ＭＳ 明朝"/>
        </w:rPr>
      </w:pPr>
    </w:p>
    <w:p w:rsidR="00215501" w:rsidRPr="00E172E7" w:rsidRDefault="00215501" w:rsidP="00215501">
      <w:pPr>
        <w:rPr>
          <w:rFonts w:ascii="ＭＳ 明朝"/>
        </w:rPr>
      </w:pPr>
      <w:r w:rsidRPr="00E172E7">
        <w:rPr>
          <w:rFonts w:ascii="ＭＳ 明朝" w:hAnsi="ＭＳ 明朝" w:hint="eastAsia"/>
        </w:rPr>
        <w:t xml:space="preserve">２　</w:t>
      </w:r>
      <w:r w:rsidR="00233856" w:rsidRPr="00E172E7">
        <w:rPr>
          <w:rFonts w:ascii="ＭＳ 明朝" w:hAnsi="ＭＳ 明朝" w:hint="eastAsia"/>
        </w:rPr>
        <w:t>公募型プロポーザル</w:t>
      </w:r>
      <w:r w:rsidRPr="00E172E7">
        <w:rPr>
          <w:rFonts w:ascii="ＭＳ 明朝" w:hAnsi="ＭＳ 明朝" w:hint="eastAsia"/>
        </w:rPr>
        <w:t>参加資格</w:t>
      </w:r>
    </w:p>
    <w:p w:rsidR="00657452" w:rsidRPr="00E172E7" w:rsidRDefault="00440CE4" w:rsidP="00657452">
      <w:pPr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E172E7">
        <w:rPr>
          <w:rFonts w:asciiTheme="minorEastAsia" w:eastAsiaTheme="minorEastAsia" w:hAnsiTheme="minorEastAsia" w:hint="eastAsia"/>
        </w:rPr>
        <w:t>地方自治法施行令（昭和２２年政令第１６号。以下「施行令」という。）第</w:t>
      </w:r>
      <w:r w:rsidR="00BF2E95" w:rsidRPr="00E172E7">
        <w:rPr>
          <w:rFonts w:asciiTheme="minorEastAsia" w:eastAsiaTheme="minorEastAsia" w:hAnsiTheme="minorEastAsia"/>
        </w:rPr>
        <w:t>167</w:t>
      </w:r>
      <w:r w:rsidRPr="00E172E7">
        <w:rPr>
          <w:rFonts w:asciiTheme="minorEastAsia" w:eastAsiaTheme="minorEastAsia" w:hAnsiTheme="minorEastAsia" w:hint="eastAsia"/>
        </w:rPr>
        <w:t>条の４の規定</w:t>
      </w:r>
      <w:r w:rsidR="00BF2E95" w:rsidRPr="00E172E7">
        <w:rPr>
          <w:rFonts w:asciiTheme="minorEastAsia" w:eastAsiaTheme="minorEastAsia" w:hAnsiTheme="minorEastAsia" w:hint="eastAsia"/>
        </w:rPr>
        <w:t>の</w:t>
      </w:r>
    </w:p>
    <w:p w:rsidR="00440CE4" w:rsidRPr="00E172E7" w:rsidRDefault="00440CE4" w:rsidP="00657452">
      <w:pPr>
        <w:ind w:left="105" w:firstLineChars="150" w:firstLine="315"/>
        <w:rPr>
          <w:rFonts w:asciiTheme="minorEastAsia" w:eastAsiaTheme="minorEastAsia" w:hAnsiTheme="minorEastAsia"/>
        </w:rPr>
      </w:pPr>
      <w:r w:rsidRPr="00E172E7">
        <w:rPr>
          <w:rFonts w:asciiTheme="minorEastAsia" w:eastAsiaTheme="minorEastAsia" w:hAnsiTheme="minorEastAsia" w:hint="eastAsia"/>
        </w:rPr>
        <w:t>いずれにも該当しない者であること。</w:t>
      </w:r>
    </w:p>
    <w:p w:rsidR="00D06D2C" w:rsidRPr="00E172E7" w:rsidRDefault="00D06D2C" w:rsidP="008B1997">
      <w:pPr>
        <w:ind w:left="420" w:hangingChars="200" w:hanging="420"/>
        <w:rPr>
          <w:rFonts w:asciiTheme="minorEastAsia" w:eastAsiaTheme="minorEastAsia" w:hAnsiTheme="minorEastAsia"/>
        </w:rPr>
      </w:pPr>
      <w:r w:rsidRPr="00E172E7">
        <w:rPr>
          <w:rFonts w:asciiTheme="minorEastAsia" w:eastAsiaTheme="minorEastAsia" w:hAnsiTheme="minorEastAsia" w:hint="eastAsia"/>
        </w:rPr>
        <w:t xml:space="preserve"> </w:t>
      </w:r>
      <w:r w:rsidRPr="00E172E7">
        <w:rPr>
          <w:rFonts w:asciiTheme="minorEastAsia" w:eastAsiaTheme="minorEastAsia" w:hAnsiTheme="minorEastAsia"/>
        </w:rPr>
        <w:t xml:space="preserve">(2)  </w:t>
      </w:r>
      <w:r w:rsidRPr="00E172E7">
        <w:rPr>
          <w:rFonts w:ascii="ＭＳ 明朝" w:hAnsi="ＭＳ 明朝" w:hint="eastAsia"/>
        </w:rPr>
        <w:t>瀬戸内７県</w:t>
      </w:r>
      <w:r w:rsidR="008B1997" w:rsidRPr="00E172E7">
        <w:rPr>
          <w:rFonts w:ascii="ＭＳ 明朝" w:hAnsi="ＭＳ 明朝" w:hint="eastAsia"/>
        </w:rPr>
        <w:t>(兵庫県、岡山県、広島県、山口県、徳島県、香川県、愛媛県)いずれかの</w:t>
      </w:r>
      <w:r w:rsidRPr="00E172E7">
        <w:rPr>
          <w:rFonts w:ascii="ＭＳ 明朝" w:hAnsi="ＭＳ 明朝" w:hint="eastAsia"/>
        </w:rPr>
        <w:t>入札</w:t>
      </w:r>
      <w:r w:rsidR="008B1997" w:rsidRPr="00E172E7">
        <w:rPr>
          <w:rFonts w:ascii="ＭＳ 明朝" w:hAnsi="ＭＳ 明朝" w:hint="eastAsia"/>
        </w:rPr>
        <w:t>参加資格を有すること</w:t>
      </w:r>
    </w:p>
    <w:p w:rsidR="00440CE4" w:rsidRPr="00E172E7" w:rsidRDefault="00440CE4" w:rsidP="00D06D2C">
      <w:pPr>
        <w:ind w:leftChars="50" w:left="468" w:hangingChars="173" w:hanging="363"/>
        <w:rPr>
          <w:rFonts w:asciiTheme="minorEastAsia" w:eastAsiaTheme="minorEastAsia" w:hAnsiTheme="minorEastAsia"/>
        </w:rPr>
      </w:pPr>
      <w:r w:rsidRPr="00E172E7">
        <w:rPr>
          <w:rFonts w:asciiTheme="minorEastAsia" w:eastAsiaTheme="minorEastAsia" w:hAnsiTheme="minorEastAsia"/>
        </w:rPr>
        <w:t>(</w:t>
      </w:r>
      <w:r w:rsidR="00D06D2C" w:rsidRPr="00E172E7">
        <w:rPr>
          <w:rFonts w:asciiTheme="minorEastAsia" w:eastAsiaTheme="minorEastAsia" w:hAnsiTheme="minorEastAsia"/>
        </w:rPr>
        <w:t>3</w:t>
      </w:r>
      <w:r w:rsidRPr="00E172E7">
        <w:rPr>
          <w:rFonts w:asciiTheme="minorEastAsia" w:eastAsiaTheme="minorEastAsia" w:hAnsiTheme="minorEastAsia"/>
        </w:rPr>
        <w:t xml:space="preserve">)  </w:t>
      </w:r>
      <w:r w:rsidRPr="00E172E7">
        <w:rPr>
          <w:rFonts w:asciiTheme="minorEastAsia" w:eastAsiaTheme="minorEastAsia" w:hAnsiTheme="minorEastAsia" w:hint="eastAsia"/>
          <w:color w:val="000000" w:themeColor="text1"/>
        </w:rPr>
        <w:t>本件調達の公告日から契約締結日までの間のいずれの日にお</w:t>
      </w:r>
      <w:r w:rsidRPr="00E172E7">
        <w:rPr>
          <w:rFonts w:asciiTheme="minorEastAsia" w:eastAsiaTheme="minorEastAsia" w:hAnsiTheme="minorEastAsia" w:hint="eastAsia"/>
        </w:rPr>
        <w:t>いても，瀬戸内７県の指名除外（指名停止）を受けていない者であること。</w:t>
      </w:r>
    </w:p>
    <w:p w:rsidR="00440CE4" w:rsidRPr="00E172E7" w:rsidRDefault="00440CE4" w:rsidP="00440CE4">
      <w:pPr>
        <w:ind w:leftChars="50" w:left="468" w:hangingChars="173" w:hanging="363"/>
        <w:rPr>
          <w:rFonts w:asciiTheme="minorEastAsia" w:eastAsiaTheme="minorEastAsia" w:hAnsiTheme="minorEastAsia"/>
        </w:rPr>
      </w:pPr>
      <w:r w:rsidRPr="00E172E7">
        <w:rPr>
          <w:rFonts w:asciiTheme="minorEastAsia" w:eastAsiaTheme="minorEastAsia" w:hAnsiTheme="minorEastAsia"/>
        </w:rPr>
        <w:t xml:space="preserve">(4) </w:t>
      </w:r>
      <w:r w:rsidRPr="00E172E7">
        <w:rPr>
          <w:rFonts w:asciiTheme="minorEastAsia" w:eastAsiaTheme="minorEastAsia" w:hAnsiTheme="minorEastAsia" w:hint="eastAsia"/>
        </w:rPr>
        <w:t>銀行取引停止処分を受けていない者であること。</w:t>
      </w:r>
    </w:p>
    <w:p w:rsidR="00440CE4" w:rsidRPr="00E172E7" w:rsidRDefault="00440CE4" w:rsidP="00440CE4">
      <w:pPr>
        <w:ind w:leftChars="50" w:left="336" w:hangingChars="110" w:hanging="231"/>
        <w:rPr>
          <w:rFonts w:asciiTheme="minorEastAsia" w:eastAsiaTheme="minorEastAsia" w:hAnsiTheme="minorEastAsia"/>
        </w:rPr>
      </w:pPr>
      <w:r w:rsidRPr="00E172E7">
        <w:rPr>
          <w:rFonts w:asciiTheme="minorEastAsia" w:eastAsiaTheme="minorEastAsia" w:hAnsiTheme="minorEastAsia"/>
        </w:rPr>
        <w:t xml:space="preserve">(5) </w:t>
      </w:r>
      <w:r w:rsidR="00BF2E95" w:rsidRPr="00E172E7">
        <w:rPr>
          <w:rFonts w:asciiTheme="minorEastAsia" w:eastAsiaTheme="minorEastAsia" w:hAnsiTheme="minorEastAsia" w:hint="eastAsia"/>
        </w:rPr>
        <w:t>会社更生法（平成</w:t>
      </w:r>
      <w:r w:rsidR="00BF2E95" w:rsidRPr="00E172E7">
        <w:rPr>
          <w:rFonts w:asciiTheme="minorEastAsia" w:eastAsiaTheme="minorEastAsia" w:hAnsiTheme="minorEastAsia"/>
        </w:rPr>
        <w:t>14</w:t>
      </w:r>
      <w:r w:rsidR="00BF2E95" w:rsidRPr="00E172E7">
        <w:rPr>
          <w:rFonts w:asciiTheme="minorEastAsia" w:eastAsiaTheme="minorEastAsia" w:hAnsiTheme="minorEastAsia" w:hint="eastAsia"/>
        </w:rPr>
        <w:t>年法律第</w:t>
      </w:r>
      <w:r w:rsidR="00BF2E95" w:rsidRPr="00E172E7">
        <w:rPr>
          <w:rFonts w:asciiTheme="minorEastAsia" w:eastAsiaTheme="minorEastAsia" w:hAnsiTheme="minorEastAsia"/>
        </w:rPr>
        <w:t>154</w:t>
      </w:r>
      <w:r w:rsidRPr="00E172E7">
        <w:rPr>
          <w:rFonts w:asciiTheme="minorEastAsia" w:eastAsiaTheme="minorEastAsia" w:hAnsiTheme="minorEastAsia" w:hint="eastAsia"/>
        </w:rPr>
        <w:t>号）に基づく更正手続開始の申立て又は民事再生法（平成</w:t>
      </w:r>
      <w:r w:rsidR="00BF2E95" w:rsidRPr="00E172E7">
        <w:rPr>
          <w:rFonts w:asciiTheme="minorEastAsia" w:eastAsiaTheme="minorEastAsia" w:hAnsiTheme="minorEastAsia"/>
        </w:rPr>
        <w:t>11</w:t>
      </w:r>
      <w:r w:rsidR="00BF2E95" w:rsidRPr="00E172E7">
        <w:rPr>
          <w:rFonts w:asciiTheme="minorEastAsia" w:eastAsiaTheme="minorEastAsia" w:hAnsiTheme="minorEastAsia" w:hint="eastAsia"/>
        </w:rPr>
        <w:t>年法律第</w:t>
      </w:r>
      <w:r w:rsidR="00BF2E95" w:rsidRPr="00E172E7">
        <w:rPr>
          <w:rFonts w:asciiTheme="minorEastAsia" w:eastAsiaTheme="minorEastAsia" w:hAnsiTheme="minorEastAsia"/>
        </w:rPr>
        <w:t>225</w:t>
      </w:r>
      <w:r w:rsidRPr="00E172E7">
        <w:rPr>
          <w:rFonts w:asciiTheme="minorEastAsia" w:eastAsiaTheme="minorEastAsia" w:hAnsiTheme="minorEastAsia" w:hint="eastAsia"/>
        </w:rPr>
        <w:t>号）に基づく再生手続開始の申立てがなされていない者であること。</w:t>
      </w:r>
    </w:p>
    <w:p w:rsidR="00440CE4" w:rsidRPr="00E172E7" w:rsidRDefault="00440CE4" w:rsidP="00440CE4">
      <w:pPr>
        <w:ind w:leftChars="50" w:left="315" w:hangingChars="100" w:hanging="210"/>
        <w:rPr>
          <w:rFonts w:asciiTheme="minorEastAsia" w:eastAsiaTheme="minorEastAsia" w:hAnsiTheme="minorEastAsia"/>
        </w:rPr>
      </w:pPr>
      <w:r w:rsidRPr="00E172E7">
        <w:rPr>
          <w:rFonts w:asciiTheme="minorEastAsia" w:eastAsiaTheme="minorEastAsia" w:hAnsiTheme="minorEastAsia"/>
        </w:rPr>
        <w:t xml:space="preserve">(6) </w:t>
      </w:r>
      <w:r w:rsidRPr="00E172E7">
        <w:rPr>
          <w:rFonts w:asciiTheme="minorEastAsia" w:eastAsiaTheme="minorEastAsia" w:hAnsiTheme="minorEastAsia" w:hint="eastAsia"/>
        </w:rPr>
        <w:t>宗教活動や政治活動を主たる目的とする団体，暴力団若しくは暴力団員の統制の下にある団体ではないこと。</w:t>
      </w:r>
    </w:p>
    <w:p w:rsidR="009A2906" w:rsidRPr="00E172E7" w:rsidRDefault="00440CE4" w:rsidP="00440CE4">
      <w:pPr>
        <w:ind w:leftChars="50" w:left="468" w:hangingChars="173" w:hanging="363"/>
        <w:rPr>
          <w:rFonts w:asciiTheme="minorEastAsia" w:eastAsiaTheme="minorEastAsia" w:hAnsiTheme="minorEastAsia"/>
        </w:rPr>
      </w:pPr>
      <w:r w:rsidRPr="00E172E7">
        <w:rPr>
          <w:rFonts w:asciiTheme="minorEastAsia" w:eastAsiaTheme="minorEastAsia" w:hAnsiTheme="minorEastAsia"/>
        </w:rPr>
        <w:t xml:space="preserve">(7) </w:t>
      </w:r>
      <w:r w:rsidRPr="00E172E7">
        <w:rPr>
          <w:rFonts w:asciiTheme="minorEastAsia" w:eastAsiaTheme="minorEastAsia" w:hAnsiTheme="minorEastAsia" w:hint="eastAsia"/>
        </w:rPr>
        <w:t>事務局の求めに応じて速やかに権限のある者を</w:t>
      </w:r>
      <w:r w:rsidR="00045849" w:rsidRPr="00E172E7">
        <w:rPr>
          <w:rFonts w:asciiTheme="minorEastAsia" w:eastAsiaTheme="minorEastAsia" w:hAnsiTheme="minorEastAsia" w:hint="eastAsia"/>
        </w:rPr>
        <w:t>広島県海の道</w:t>
      </w:r>
      <w:r w:rsidR="0047476A" w:rsidRPr="00E172E7">
        <w:rPr>
          <w:rFonts w:asciiTheme="minorEastAsia" w:eastAsiaTheme="minorEastAsia" w:hAnsiTheme="minorEastAsia" w:hint="eastAsia"/>
        </w:rPr>
        <w:t>プロジェクト</w:t>
      </w:r>
      <w:r w:rsidR="00045849" w:rsidRPr="00E172E7">
        <w:rPr>
          <w:rFonts w:asciiTheme="minorEastAsia" w:eastAsiaTheme="minorEastAsia" w:hAnsiTheme="minorEastAsia" w:hint="eastAsia"/>
        </w:rPr>
        <w:t>・</w:t>
      </w:r>
      <w:r w:rsidR="0047476A" w:rsidRPr="00E172E7">
        <w:rPr>
          <w:rFonts w:asciiTheme="minorEastAsia" w:eastAsiaTheme="minorEastAsia" w:hAnsiTheme="minorEastAsia" w:hint="eastAsia"/>
        </w:rPr>
        <w:t>チーム</w:t>
      </w:r>
      <w:r w:rsidRPr="00E172E7">
        <w:rPr>
          <w:rFonts w:asciiTheme="minorEastAsia" w:eastAsiaTheme="minorEastAsia" w:hAnsiTheme="minorEastAsia" w:hint="eastAsia"/>
        </w:rPr>
        <w:t>へ来訪させる</w:t>
      </w:r>
    </w:p>
    <w:p w:rsidR="00440CE4" w:rsidRPr="00E172E7" w:rsidRDefault="00440CE4" w:rsidP="009A2906">
      <w:pPr>
        <w:ind w:leftChars="150" w:left="468" w:hangingChars="73" w:hanging="153"/>
        <w:rPr>
          <w:rFonts w:asciiTheme="minorEastAsia" w:eastAsiaTheme="minorEastAsia" w:hAnsiTheme="minorEastAsia"/>
        </w:rPr>
      </w:pPr>
      <w:r w:rsidRPr="00E172E7">
        <w:rPr>
          <w:rFonts w:asciiTheme="minorEastAsia" w:eastAsiaTheme="minorEastAsia" w:hAnsiTheme="minorEastAsia" w:hint="eastAsia"/>
        </w:rPr>
        <w:t>ことが可能な者であること。</w:t>
      </w:r>
    </w:p>
    <w:p w:rsidR="00215501" w:rsidRPr="00E172E7" w:rsidRDefault="00215501" w:rsidP="00215501">
      <w:pPr>
        <w:rPr>
          <w:rFonts w:ascii="ＭＳ 明朝"/>
        </w:rPr>
      </w:pPr>
    </w:p>
    <w:p w:rsidR="00EB0D00" w:rsidRPr="00E172E7" w:rsidRDefault="00183CA0" w:rsidP="00625776">
      <w:pPr>
        <w:rPr>
          <w:rFonts w:ascii="ＭＳ 明朝"/>
        </w:rPr>
      </w:pPr>
      <w:r w:rsidRPr="00E172E7">
        <w:rPr>
          <w:rFonts w:ascii="ＭＳ 明朝" w:hint="eastAsia"/>
        </w:rPr>
        <w:t xml:space="preserve">３　</w:t>
      </w:r>
      <w:r w:rsidR="00FF22C9" w:rsidRPr="00E172E7">
        <w:rPr>
          <w:rFonts w:ascii="ＭＳ 明朝" w:hint="eastAsia"/>
        </w:rPr>
        <w:t>公募型プロポーザルに係る</w:t>
      </w:r>
      <w:r w:rsidR="00625776" w:rsidRPr="00E172E7">
        <w:rPr>
          <w:rFonts w:ascii="ＭＳ 明朝" w:hint="eastAsia"/>
        </w:rPr>
        <w:t>提案書の提出期限，提出方法等</w:t>
      </w:r>
    </w:p>
    <w:p w:rsidR="00EB0D00" w:rsidRPr="00E172E7" w:rsidRDefault="00D06D2C" w:rsidP="00EB0D00">
      <w:pPr>
        <w:ind w:firstLineChars="200" w:firstLine="420"/>
        <w:rPr>
          <w:rFonts w:ascii="ＭＳ 明朝"/>
        </w:rPr>
      </w:pPr>
      <w:r w:rsidRPr="00E172E7">
        <w:rPr>
          <w:rFonts w:ascii="ＭＳ 明朝" w:hint="eastAsia"/>
        </w:rPr>
        <w:t>ア　提出先</w:t>
      </w:r>
    </w:p>
    <w:p w:rsidR="00DC613E" w:rsidRPr="00E172E7" w:rsidRDefault="00D06D2C" w:rsidP="00FF0525">
      <w:pPr>
        <w:pStyle w:val="a5"/>
        <w:ind w:left="0" w:firstLineChars="400" w:firstLine="840"/>
        <w:rPr>
          <w:rFonts w:ascii="ＭＳ 明朝"/>
        </w:rPr>
      </w:pPr>
      <w:r w:rsidRPr="00E172E7">
        <w:rPr>
          <w:rFonts w:ascii="ＭＳ 明朝" w:hint="eastAsia"/>
        </w:rPr>
        <w:t>一般社団法人せとうち観光推進機構</w:t>
      </w:r>
      <w:r w:rsidR="008B1997" w:rsidRPr="00E172E7">
        <w:rPr>
          <w:rFonts w:ascii="ＭＳ 明朝" w:hint="eastAsia"/>
        </w:rPr>
        <w:t xml:space="preserve">  地域産品担当(岡田、田中、空山)</w:t>
      </w:r>
    </w:p>
    <w:p w:rsidR="006F2F69" w:rsidRPr="00E172E7" w:rsidRDefault="00EB0D00" w:rsidP="00FF0525">
      <w:pPr>
        <w:pStyle w:val="a5"/>
        <w:ind w:left="0" w:firstLineChars="400" w:firstLine="840"/>
        <w:rPr>
          <w:rFonts w:ascii="ＭＳ 明朝"/>
        </w:rPr>
      </w:pPr>
      <w:r w:rsidRPr="00E172E7">
        <w:rPr>
          <w:rFonts w:ascii="ＭＳ 明朝" w:hint="eastAsia"/>
        </w:rPr>
        <w:t>〒</w:t>
      </w:r>
      <w:r w:rsidR="006A1B1B" w:rsidRPr="00E172E7">
        <w:rPr>
          <w:rFonts w:ascii="ＭＳ 明朝"/>
        </w:rPr>
        <w:t>730-</w:t>
      </w:r>
      <w:r w:rsidR="00D06D2C" w:rsidRPr="00E172E7">
        <w:rPr>
          <w:rFonts w:ascii="ＭＳ 明朝"/>
        </w:rPr>
        <w:t>00</w:t>
      </w:r>
      <w:r w:rsidR="006A1B1B" w:rsidRPr="00E172E7">
        <w:rPr>
          <w:rFonts w:ascii="ＭＳ 明朝"/>
        </w:rPr>
        <w:t>11</w:t>
      </w:r>
      <w:r w:rsidR="00FF0525" w:rsidRPr="00E172E7">
        <w:rPr>
          <w:rFonts w:ascii="ＭＳ 明朝" w:hint="eastAsia"/>
        </w:rPr>
        <w:t xml:space="preserve">　</w:t>
      </w:r>
      <w:r w:rsidR="006A1B1B" w:rsidRPr="00E172E7">
        <w:rPr>
          <w:rFonts w:ascii="ＭＳ 明朝" w:hint="eastAsia"/>
        </w:rPr>
        <w:t>広島市中</w:t>
      </w:r>
      <w:r w:rsidR="00FF0525" w:rsidRPr="00E172E7">
        <w:rPr>
          <w:rFonts w:ascii="ＭＳ 明朝" w:hint="eastAsia"/>
        </w:rPr>
        <w:t>区</w:t>
      </w:r>
      <w:r w:rsidR="006A1B1B" w:rsidRPr="00E172E7">
        <w:rPr>
          <w:rFonts w:ascii="ＭＳ 明朝" w:hint="eastAsia"/>
        </w:rPr>
        <w:t>基町</w:t>
      </w:r>
      <w:r w:rsidR="006A1B1B" w:rsidRPr="00E172E7">
        <w:rPr>
          <w:rFonts w:ascii="ＭＳ 明朝"/>
        </w:rPr>
        <w:t>10-</w:t>
      </w:r>
      <w:r w:rsidR="00D06D2C" w:rsidRPr="00E172E7">
        <w:rPr>
          <w:rFonts w:ascii="ＭＳ 明朝"/>
        </w:rPr>
        <w:t xml:space="preserve"> 3  </w:t>
      </w:r>
      <w:r w:rsidR="00D06D2C" w:rsidRPr="00E172E7">
        <w:rPr>
          <w:rFonts w:ascii="ＭＳ 明朝" w:hint="eastAsia"/>
        </w:rPr>
        <w:t>広島県自治会館2F</w:t>
      </w:r>
      <w:r w:rsidR="00FF0525" w:rsidRPr="00E172E7">
        <w:rPr>
          <w:rFonts w:ascii="ＭＳ 明朝" w:hint="eastAsia"/>
        </w:rPr>
        <w:t xml:space="preserve">　</w:t>
      </w:r>
      <w:r w:rsidR="00DC613E" w:rsidRPr="00E172E7">
        <w:rPr>
          <w:rFonts w:ascii="ＭＳ 明朝"/>
        </w:rPr>
        <w:t xml:space="preserve"> </w:t>
      </w:r>
    </w:p>
    <w:p w:rsidR="00EB0D00" w:rsidRPr="00E172E7" w:rsidRDefault="00EB0D00" w:rsidP="00EB0D00">
      <w:pPr>
        <w:pStyle w:val="a5"/>
        <w:ind w:left="0" w:firstLineChars="400" w:firstLine="840"/>
        <w:rPr>
          <w:rFonts w:ascii="ＭＳ 明朝"/>
        </w:rPr>
      </w:pPr>
      <w:r w:rsidRPr="00E172E7">
        <w:rPr>
          <w:rFonts w:ascii="ＭＳ 明朝" w:hint="eastAsia"/>
        </w:rPr>
        <w:t>電</w:t>
      </w:r>
      <w:r w:rsidR="002F5FFD" w:rsidRPr="00E172E7">
        <w:rPr>
          <w:rFonts w:ascii="ＭＳ 明朝" w:hint="eastAsia"/>
        </w:rPr>
        <w:t xml:space="preserve">　</w:t>
      </w:r>
      <w:r w:rsidRPr="00E172E7">
        <w:rPr>
          <w:rFonts w:ascii="ＭＳ 明朝" w:hint="eastAsia"/>
        </w:rPr>
        <w:t>話</w:t>
      </w:r>
      <w:r w:rsidR="001B5769" w:rsidRPr="00E172E7">
        <w:rPr>
          <w:rFonts w:ascii="ＭＳ 明朝"/>
        </w:rPr>
        <w:t xml:space="preserve"> (</w:t>
      </w:r>
      <w:r w:rsidR="00DC613E" w:rsidRPr="00E172E7">
        <w:rPr>
          <w:rFonts w:ascii="ＭＳ 明朝"/>
        </w:rPr>
        <w:t>082</w:t>
      </w:r>
      <w:r w:rsidR="001B5769" w:rsidRPr="00E172E7">
        <w:rPr>
          <w:rFonts w:ascii="ＭＳ 明朝"/>
        </w:rPr>
        <w:t>)</w:t>
      </w:r>
      <w:r w:rsidR="00D06D2C" w:rsidRPr="00E172E7">
        <w:rPr>
          <w:rFonts w:ascii="ＭＳ 明朝" w:hint="eastAsia"/>
        </w:rPr>
        <w:t>836</w:t>
      </w:r>
      <w:r w:rsidR="00DC613E" w:rsidRPr="00E172E7">
        <w:rPr>
          <w:rFonts w:ascii="ＭＳ 明朝"/>
        </w:rPr>
        <w:t>-</w:t>
      </w:r>
      <w:r w:rsidR="006063BF" w:rsidRPr="00E172E7">
        <w:rPr>
          <w:rFonts w:ascii="ＭＳ 明朝"/>
        </w:rPr>
        <w:t>3217</w:t>
      </w:r>
    </w:p>
    <w:p w:rsidR="00EB0D00" w:rsidRPr="00E172E7" w:rsidRDefault="00EB0D00" w:rsidP="00EB0D00">
      <w:pPr>
        <w:ind w:firstLineChars="200" w:firstLine="420"/>
        <w:rPr>
          <w:rFonts w:ascii="ＭＳ 明朝"/>
        </w:rPr>
      </w:pPr>
      <w:r w:rsidRPr="00E172E7">
        <w:rPr>
          <w:rFonts w:ascii="ＭＳ 明朝" w:hint="eastAsia"/>
        </w:rPr>
        <w:t xml:space="preserve">イ　</w:t>
      </w:r>
      <w:r w:rsidR="008B1997" w:rsidRPr="00E172E7">
        <w:rPr>
          <w:rFonts w:ascii="ＭＳ 明朝" w:hint="eastAsia"/>
        </w:rPr>
        <w:t>提出期限</w:t>
      </w:r>
      <w:r w:rsidR="00FF22C9" w:rsidRPr="00E172E7">
        <w:rPr>
          <w:rFonts w:ascii="ＭＳ 明朝" w:hint="eastAsia"/>
        </w:rPr>
        <w:t>・方法</w:t>
      </w:r>
    </w:p>
    <w:p w:rsidR="006063BF" w:rsidRPr="00E172E7" w:rsidRDefault="00EB0D00" w:rsidP="00BF2E95">
      <w:pPr>
        <w:pStyle w:val="a5"/>
        <w:ind w:leftChars="300" w:firstLineChars="100"/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>平成</w:t>
      </w:r>
      <w:r w:rsidR="00352DDC" w:rsidRPr="00E172E7">
        <w:rPr>
          <w:rFonts w:ascii="ＭＳ 明朝"/>
          <w:color w:val="000000" w:themeColor="text1"/>
        </w:rPr>
        <w:t>2</w:t>
      </w:r>
      <w:r w:rsidR="006063BF" w:rsidRPr="00E172E7">
        <w:rPr>
          <w:rFonts w:ascii="ＭＳ 明朝"/>
          <w:color w:val="000000" w:themeColor="text1"/>
        </w:rPr>
        <w:t>9</w:t>
      </w:r>
      <w:r w:rsidRPr="00E172E7">
        <w:rPr>
          <w:rFonts w:ascii="ＭＳ 明朝" w:hint="eastAsia"/>
          <w:color w:val="000000" w:themeColor="text1"/>
        </w:rPr>
        <w:t>年</w:t>
      </w:r>
      <w:r w:rsidR="0059229A" w:rsidRPr="00E172E7">
        <w:rPr>
          <w:rFonts w:hint="eastAsia"/>
        </w:rPr>
        <w:t>9</w:t>
      </w:r>
      <w:r w:rsidR="006063BF" w:rsidRPr="00E172E7">
        <w:rPr>
          <w:rFonts w:hint="eastAsia"/>
        </w:rPr>
        <w:t>月</w:t>
      </w:r>
      <w:r w:rsidR="0059229A" w:rsidRPr="00E172E7">
        <w:rPr>
          <w:rFonts w:hint="eastAsia"/>
        </w:rPr>
        <w:t>4</w:t>
      </w:r>
      <w:r w:rsidR="006063BF" w:rsidRPr="00E172E7">
        <w:rPr>
          <w:rFonts w:hint="eastAsia"/>
        </w:rPr>
        <w:t>日</w:t>
      </w:r>
      <w:r w:rsidR="006063BF" w:rsidRPr="00E172E7">
        <w:rPr>
          <w:rFonts w:hint="eastAsia"/>
        </w:rPr>
        <w:t>(</w:t>
      </w:r>
      <w:r w:rsidR="0059229A" w:rsidRPr="00E172E7">
        <w:rPr>
          <w:rFonts w:hint="eastAsia"/>
        </w:rPr>
        <w:t>月</w:t>
      </w:r>
      <w:r w:rsidR="006063BF" w:rsidRPr="00E172E7">
        <w:rPr>
          <w:rFonts w:hint="eastAsia"/>
        </w:rPr>
        <w:t>)</w:t>
      </w:r>
      <w:r w:rsidR="006063BF" w:rsidRPr="00E172E7">
        <w:rPr>
          <w:rFonts w:hint="eastAsia"/>
        </w:rPr>
        <w:t xml:space="preserve">　</w:t>
      </w:r>
      <w:r w:rsidR="006063BF" w:rsidRPr="00E172E7">
        <w:rPr>
          <w:rFonts w:hint="eastAsia"/>
        </w:rPr>
        <w:t>17</w:t>
      </w:r>
      <w:r w:rsidR="006063BF" w:rsidRPr="00E172E7">
        <w:rPr>
          <w:rFonts w:hint="eastAsia"/>
        </w:rPr>
        <w:t>時</w:t>
      </w:r>
      <w:r w:rsidR="008B1997" w:rsidRPr="00E172E7">
        <w:rPr>
          <w:rFonts w:hint="eastAsia"/>
        </w:rPr>
        <w:t xml:space="preserve">まで　</w:t>
      </w:r>
      <w:r w:rsidR="00FF22C9" w:rsidRPr="00E172E7">
        <w:rPr>
          <w:rFonts w:hint="eastAsia"/>
        </w:rPr>
        <w:t xml:space="preserve">持参のこと　</w:t>
      </w:r>
      <w:r w:rsidR="00FF22C9" w:rsidRPr="00E172E7">
        <w:rPr>
          <w:rFonts w:ascii="ＭＳ 明朝" w:hint="eastAsia"/>
          <w:color w:val="000000" w:themeColor="text1"/>
        </w:rPr>
        <w:t>なお、提案は1者につき1つのみとする。</w:t>
      </w:r>
    </w:p>
    <w:p w:rsidR="00EB0D00" w:rsidRPr="00E172E7" w:rsidRDefault="00EB0D00" w:rsidP="00EB0D00">
      <w:pPr>
        <w:ind w:firstLineChars="200" w:firstLine="420"/>
        <w:rPr>
          <w:rFonts w:ascii="ＭＳ 明朝"/>
          <w:color w:val="000000" w:themeColor="text1"/>
        </w:rPr>
      </w:pPr>
    </w:p>
    <w:p w:rsidR="006063BF" w:rsidRPr="00E172E7" w:rsidRDefault="006063BF" w:rsidP="006063BF">
      <w:pPr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lastRenderedPageBreak/>
        <w:t xml:space="preserve">　　</w:t>
      </w:r>
      <w:r w:rsidR="00FF22C9" w:rsidRPr="00E172E7">
        <w:rPr>
          <w:rFonts w:ascii="ＭＳ 明朝" w:hint="eastAsia"/>
          <w:color w:val="000000" w:themeColor="text1"/>
        </w:rPr>
        <w:t>ウ</w:t>
      </w:r>
      <w:r w:rsidRPr="00E172E7">
        <w:rPr>
          <w:rFonts w:ascii="ＭＳ 明朝" w:hint="eastAsia"/>
          <w:color w:val="000000" w:themeColor="text1"/>
        </w:rPr>
        <w:t xml:space="preserve">　提出書類</w:t>
      </w:r>
    </w:p>
    <w:p w:rsidR="006063BF" w:rsidRPr="00E172E7" w:rsidRDefault="006063BF" w:rsidP="006063BF">
      <w:pPr>
        <w:rPr>
          <w:rFonts w:asciiTheme="minorEastAsia" w:eastAsiaTheme="minorEastAsia" w:hAnsiTheme="minorEastAsia"/>
          <w:color w:val="000000" w:themeColor="text1"/>
        </w:rPr>
      </w:pPr>
      <w:r w:rsidRPr="00E172E7">
        <w:rPr>
          <w:rFonts w:asciiTheme="minorEastAsia" w:eastAsiaTheme="minorEastAsia" w:hAnsiTheme="minorEastAsia" w:hint="eastAsia"/>
          <w:color w:val="000000" w:themeColor="text1"/>
        </w:rPr>
        <w:t xml:space="preserve">　　　　</w:t>
      </w:r>
      <w:r w:rsidR="008B1997" w:rsidRPr="00E172E7">
        <w:rPr>
          <w:rFonts w:asciiTheme="minorEastAsia" w:eastAsiaTheme="minorEastAsia" w:hAnsiTheme="minorEastAsia" w:hint="eastAsia"/>
          <w:color w:val="000000" w:themeColor="text1"/>
        </w:rPr>
        <w:t>本</w:t>
      </w:r>
      <w:r w:rsidRPr="00E172E7">
        <w:rPr>
          <w:rFonts w:asciiTheme="minorEastAsia" w:eastAsiaTheme="minorEastAsia" w:hAnsiTheme="minorEastAsia" w:hint="eastAsia"/>
          <w:color w:val="000000" w:themeColor="text1"/>
        </w:rPr>
        <w:t>業務の</w:t>
      </w:r>
      <w:r w:rsidRPr="00E172E7">
        <w:rPr>
          <w:rFonts w:asciiTheme="minorEastAsia" w:eastAsiaTheme="minorEastAsia" w:hAnsiTheme="minorEastAsia" w:hint="eastAsia"/>
        </w:rPr>
        <w:t>企画提案書作成要領</w:t>
      </w:r>
      <w:r w:rsidR="00C8476B" w:rsidRPr="00E172E7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C8476B" w:rsidRPr="00E172E7">
        <w:rPr>
          <w:rFonts w:asciiTheme="minorEastAsia" w:eastAsiaTheme="minorEastAsia" w:hAnsiTheme="minorEastAsia" w:hint="eastAsia"/>
          <w:kern w:val="0"/>
        </w:rPr>
        <w:t>仕様及び提案方法説明書</w:t>
      </w:r>
      <w:r w:rsidRPr="00E172E7">
        <w:rPr>
          <w:rFonts w:asciiTheme="minorEastAsia" w:eastAsiaTheme="minorEastAsia" w:hAnsiTheme="minorEastAsia" w:hint="eastAsia"/>
          <w:color w:val="000000" w:themeColor="text1"/>
        </w:rPr>
        <w:t>のとおり</w:t>
      </w:r>
    </w:p>
    <w:p w:rsidR="006063BF" w:rsidRPr="00E172E7" w:rsidRDefault="006063BF" w:rsidP="006063BF">
      <w:pPr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 xml:space="preserve">　　</w:t>
      </w:r>
      <w:r w:rsidR="00FF22C9" w:rsidRPr="00E172E7">
        <w:rPr>
          <w:rFonts w:ascii="ＭＳ 明朝" w:hint="eastAsia"/>
          <w:color w:val="000000" w:themeColor="text1"/>
        </w:rPr>
        <w:t>エ</w:t>
      </w:r>
      <w:r w:rsidRPr="00E172E7">
        <w:rPr>
          <w:rFonts w:ascii="ＭＳ 明朝" w:hint="eastAsia"/>
          <w:color w:val="000000" w:themeColor="text1"/>
        </w:rPr>
        <w:t xml:space="preserve">　その他</w:t>
      </w:r>
    </w:p>
    <w:p w:rsidR="008B1997" w:rsidRPr="00E172E7" w:rsidRDefault="006063BF" w:rsidP="006063BF">
      <w:pPr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 xml:space="preserve">　　　　提出された書類は、返却しない</w:t>
      </w:r>
    </w:p>
    <w:p w:rsidR="006063BF" w:rsidRPr="00E172E7" w:rsidRDefault="006063BF" w:rsidP="006063BF">
      <w:pPr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 xml:space="preserve">　　　　</w:t>
      </w:r>
      <w:r w:rsidR="008B1997" w:rsidRPr="00E172E7">
        <w:rPr>
          <w:rFonts w:ascii="ＭＳ 明朝" w:hint="eastAsia"/>
          <w:color w:val="000000" w:themeColor="text1"/>
        </w:rPr>
        <w:t>提出期限後の</w:t>
      </w:r>
      <w:r w:rsidRPr="00E172E7">
        <w:rPr>
          <w:rFonts w:ascii="ＭＳ 明朝" w:hint="eastAsia"/>
          <w:color w:val="000000" w:themeColor="text1"/>
        </w:rPr>
        <w:t>提案書の</w:t>
      </w:r>
      <w:r w:rsidR="008B1997" w:rsidRPr="00E172E7">
        <w:rPr>
          <w:rFonts w:ascii="ＭＳ 明朝" w:hint="eastAsia"/>
          <w:color w:val="000000" w:themeColor="text1"/>
        </w:rPr>
        <w:t>差し替えは認めない。期限前であっても</w:t>
      </w:r>
      <w:r w:rsidRPr="00E172E7">
        <w:rPr>
          <w:rFonts w:ascii="ＭＳ 明朝" w:hint="eastAsia"/>
          <w:color w:val="000000" w:themeColor="text1"/>
        </w:rPr>
        <w:t>部分的な差し替えは認めない</w:t>
      </w:r>
    </w:p>
    <w:p w:rsidR="006063BF" w:rsidRPr="00E172E7" w:rsidRDefault="006063BF" w:rsidP="006063BF">
      <w:pPr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 xml:space="preserve">　　　　提案を取り下げる場合は、取下</w:t>
      </w:r>
      <w:r w:rsidR="00625776" w:rsidRPr="00E172E7">
        <w:rPr>
          <w:rFonts w:ascii="ＭＳ 明朝" w:hint="eastAsia"/>
          <w:color w:val="000000" w:themeColor="text1"/>
        </w:rPr>
        <w:t>願</w:t>
      </w:r>
      <w:r w:rsidRPr="00E172E7">
        <w:rPr>
          <w:rFonts w:ascii="ＭＳ 明朝" w:hint="eastAsia"/>
          <w:color w:val="000000" w:themeColor="text1"/>
        </w:rPr>
        <w:t>を提出すること</w:t>
      </w:r>
    </w:p>
    <w:p w:rsidR="006063BF" w:rsidRPr="00E172E7" w:rsidRDefault="006063BF" w:rsidP="006063BF">
      <w:pPr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 xml:space="preserve">　　　　</w:t>
      </w:r>
      <w:r w:rsidR="00625776" w:rsidRPr="00E172E7">
        <w:rPr>
          <w:rFonts w:ascii="ＭＳ 明朝" w:hint="eastAsia"/>
          <w:color w:val="000000" w:themeColor="text1"/>
        </w:rPr>
        <w:t>提案に要する一切の費用は、提案者の負担とする</w:t>
      </w:r>
    </w:p>
    <w:p w:rsidR="00183CA0" w:rsidRPr="00E172E7" w:rsidRDefault="00183CA0" w:rsidP="00215501">
      <w:pPr>
        <w:rPr>
          <w:rFonts w:ascii="ＭＳ 明朝"/>
          <w:color w:val="000000" w:themeColor="text1"/>
        </w:rPr>
      </w:pPr>
    </w:p>
    <w:p w:rsidR="00A900B1" w:rsidRPr="00E172E7" w:rsidRDefault="00A900B1" w:rsidP="00A900B1">
      <w:pPr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>４　最優秀提案者の</w:t>
      </w:r>
      <w:r w:rsidR="008861F2" w:rsidRPr="00E172E7">
        <w:rPr>
          <w:rFonts w:ascii="ＭＳ 明朝" w:hint="eastAsia"/>
          <w:color w:val="000000" w:themeColor="text1"/>
        </w:rPr>
        <w:t>決定</w:t>
      </w:r>
    </w:p>
    <w:p w:rsidR="00A900B1" w:rsidRPr="00E172E7" w:rsidRDefault="00A900B1" w:rsidP="00A900B1">
      <w:pPr>
        <w:pStyle w:val="2"/>
        <w:spacing w:line="240" w:lineRule="auto"/>
        <w:ind w:leftChars="0" w:left="0"/>
        <w:rPr>
          <w:rFonts w:ascii="ＭＳ 明朝"/>
          <w:color w:val="000000" w:themeColor="text1"/>
        </w:rPr>
      </w:pPr>
      <w:r w:rsidRPr="00E172E7">
        <w:rPr>
          <w:rFonts w:ascii="ＭＳ 明朝"/>
          <w:color w:val="000000" w:themeColor="text1"/>
        </w:rPr>
        <w:t xml:space="preserve"> (1)  </w:t>
      </w:r>
      <w:r w:rsidRPr="00E172E7">
        <w:rPr>
          <w:rFonts w:ascii="ＭＳ 明朝" w:hint="eastAsia"/>
          <w:color w:val="000000" w:themeColor="text1"/>
        </w:rPr>
        <w:t>審査方法</w:t>
      </w:r>
    </w:p>
    <w:p w:rsidR="00FE7FEF" w:rsidRPr="00E172E7" w:rsidRDefault="00A900B1" w:rsidP="00511313">
      <w:pPr>
        <w:pStyle w:val="2"/>
        <w:spacing w:line="240" w:lineRule="auto"/>
        <w:ind w:leftChars="0" w:left="420" w:hangingChars="200" w:hanging="420"/>
        <w:rPr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 xml:space="preserve">　　　</w:t>
      </w:r>
      <w:r w:rsidR="003A1B50" w:rsidRPr="00E172E7">
        <w:rPr>
          <w:rFonts w:ascii="ＭＳ 明朝" w:hint="eastAsia"/>
          <w:color w:val="000000" w:themeColor="text1"/>
        </w:rPr>
        <w:t>審査は，</w:t>
      </w:r>
      <w:r w:rsidRPr="00E172E7">
        <w:rPr>
          <w:rFonts w:hint="eastAsia"/>
          <w:color w:val="000000" w:themeColor="text1"/>
        </w:rPr>
        <w:t>提案書の内容を基に</w:t>
      </w:r>
      <w:r w:rsidR="00625776" w:rsidRPr="00E172E7">
        <w:rPr>
          <w:rFonts w:hint="eastAsia"/>
          <w:color w:val="000000" w:themeColor="text1"/>
        </w:rPr>
        <w:t>、</w:t>
      </w:r>
      <w:r w:rsidRPr="00E172E7">
        <w:rPr>
          <w:rFonts w:hint="eastAsia"/>
          <w:color w:val="000000" w:themeColor="text1"/>
        </w:rPr>
        <w:t>あらかじめ定めた提案書評価基準に従い</w:t>
      </w:r>
      <w:r w:rsidR="00625776" w:rsidRPr="00E172E7">
        <w:rPr>
          <w:rFonts w:hint="eastAsia"/>
          <w:color w:val="000000" w:themeColor="text1"/>
        </w:rPr>
        <w:t>、一般社団法人せとうち観光推進機構内に設けた当業務の</w:t>
      </w:r>
      <w:r w:rsidR="00A73FEC" w:rsidRPr="00E172E7">
        <w:rPr>
          <w:rFonts w:hint="eastAsia"/>
          <w:color w:val="000000" w:themeColor="text1"/>
        </w:rPr>
        <w:t>公募型プロポーザル選考委員会</w:t>
      </w:r>
      <w:r w:rsidR="00142F25" w:rsidRPr="00E172E7">
        <w:rPr>
          <w:rFonts w:hint="eastAsia"/>
          <w:color w:val="000000" w:themeColor="text1"/>
        </w:rPr>
        <w:t>（以下「選考委員会」という。）</w:t>
      </w:r>
      <w:r w:rsidR="00625776" w:rsidRPr="00E172E7">
        <w:rPr>
          <w:rFonts w:hint="eastAsia"/>
          <w:color w:val="000000" w:themeColor="text1"/>
        </w:rPr>
        <w:t>において</w:t>
      </w:r>
      <w:r w:rsidR="00960449" w:rsidRPr="00E172E7">
        <w:rPr>
          <w:rFonts w:hint="eastAsia"/>
          <w:color w:val="000000" w:themeColor="text1"/>
        </w:rPr>
        <w:t>審査し，</w:t>
      </w:r>
      <w:r w:rsidR="00155CD0" w:rsidRPr="00E172E7">
        <w:rPr>
          <w:rFonts w:hint="eastAsia"/>
          <w:color w:val="000000" w:themeColor="text1"/>
        </w:rPr>
        <w:t>最も高い評価値を得たものを最優秀提案者として</w:t>
      </w:r>
      <w:r w:rsidR="008861F2" w:rsidRPr="00E172E7">
        <w:rPr>
          <w:rFonts w:hint="eastAsia"/>
          <w:color w:val="000000" w:themeColor="text1"/>
        </w:rPr>
        <w:t>決定</w:t>
      </w:r>
      <w:r w:rsidRPr="00E172E7">
        <w:rPr>
          <w:rFonts w:hint="eastAsia"/>
          <w:color w:val="000000" w:themeColor="text1"/>
        </w:rPr>
        <w:t>する。</w:t>
      </w:r>
      <w:r w:rsidR="00960449" w:rsidRPr="00E172E7">
        <w:rPr>
          <w:rFonts w:hint="eastAsia"/>
          <w:color w:val="000000" w:themeColor="text1"/>
        </w:rPr>
        <w:t>審査は，提案書の評価による書類審査とする。</w:t>
      </w:r>
    </w:p>
    <w:p w:rsidR="00A900B1" w:rsidRPr="00E172E7" w:rsidRDefault="00A900B1" w:rsidP="00FE7FEF">
      <w:pPr>
        <w:pStyle w:val="2"/>
        <w:spacing w:line="240" w:lineRule="auto"/>
        <w:ind w:leftChars="0" w:left="0"/>
        <w:rPr>
          <w:rFonts w:ascii="ＭＳ 明朝"/>
          <w:color w:val="000000" w:themeColor="text1"/>
        </w:rPr>
      </w:pPr>
      <w:r w:rsidRPr="00E172E7">
        <w:rPr>
          <w:rFonts w:ascii="ＭＳ 明朝"/>
          <w:color w:val="000000" w:themeColor="text1"/>
        </w:rPr>
        <w:t xml:space="preserve"> (2)  </w:t>
      </w:r>
      <w:r w:rsidRPr="00E172E7">
        <w:rPr>
          <w:rFonts w:ascii="ＭＳ 明朝" w:hint="eastAsia"/>
          <w:color w:val="000000" w:themeColor="text1"/>
        </w:rPr>
        <w:t>提案書評価基準</w:t>
      </w:r>
    </w:p>
    <w:p w:rsidR="00A900B1" w:rsidRPr="00E172E7" w:rsidRDefault="00A900B1" w:rsidP="00A900B1">
      <w:pPr>
        <w:ind w:left="420" w:hangingChars="200" w:hanging="420"/>
        <w:rPr>
          <w:color w:val="000000" w:themeColor="text1"/>
        </w:rPr>
      </w:pPr>
      <w:r w:rsidRPr="00E172E7">
        <w:rPr>
          <w:rFonts w:hint="eastAsia"/>
          <w:color w:val="000000" w:themeColor="text1"/>
        </w:rPr>
        <w:t xml:space="preserve">　　　</w:t>
      </w:r>
      <w:r w:rsidR="00625776" w:rsidRPr="00E172E7">
        <w:rPr>
          <w:rFonts w:hint="eastAsia"/>
          <w:color w:val="000000" w:themeColor="text1"/>
        </w:rPr>
        <w:t>当業務の</w:t>
      </w:r>
      <w:r w:rsidR="00625776" w:rsidRPr="00E172E7">
        <w:rPr>
          <w:rFonts w:asciiTheme="minorEastAsia" w:eastAsiaTheme="minorEastAsia" w:hAnsiTheme="minorEastAsia" w:hint="eastAsia"/>
        </w:rPr>
        <w:t>企画提案書作成要領</w:t>
      </w:r>
      <w:r w:rsidRPr="00E172E7">
        <w:rPr>
          <w:rFonts w:hint="eastAsia"/>
          <w:color w:val="000000" w:themeColor="text1"/>
        </w:rPr>
        <w:t>に記載した項目に</w:t>
      </w:r>
      <w:r w:rsidR="00625776" w:rsidRPr="00E172E7">
        <w:rPr>
          <w:rFonts w:hint="eastAsia"/>
          <w:color w:val="000000" w:themeColor="text1"/>
        </w:rPr>
        <w:t>より</w:t>
      </w:r>
      <w:r w:rsidRPr="00E172E7">
        <w:rPr>
          <w:rFonts w:hint="eastAsia"/>
          <w:color w:val="000000" w:themeColor="text1"/>
        </w:rPr>
        <w:t>行う。</w:t>
      </w:r>
    </w:p>
    <w:p w:rsidR="00FB0E89" w:rsidRPr="00E172E7" w:rsidRDefault="00B51C6A" w:rsidP="00073DEE">
      <w:pPr>
        <w:pStyle w:val="2"/>
        <w:spacing w:line="240" w:lineRule="auto"/>
        <w:ind w:leftChars="0" w:left="0" w:firstLineChars="50" w:firstLine="105"/>
        <w:rPr>
          <w:color w:val="000000" w:themeColor="text1"/>
        </w:rPr>
      </w:pPr>
      <w:r w:rsidRPr="00E172E7">
        <w:rPr>
          <w:rFonts w:ascii="ＭＳ 明朝"/>
          <w:color w:val="000000" w:themeColor="text1"/>
        </w:rPr>
        <w:t>(3)</w:t>
      </w:r>
      <w:r w:rsidR="00073DEE" w:rsidRPr="00E172E7">
        <w:rPr>
          <w:color w:val="000000" w:themeColor="text1"/>
        </w:rPr>
        <w:t xml:space="preserve">  </w:t>
      </w:r>
      <w:r w:rsidR="00FB0E89" w:rsidRPr="00E172E7">
        <w:rPr>
          <w:rFonts w:hint="eastAsia"/>
          <w:color w:val="000000" w:themeColor="text1"/>
        </w:rPr>
        <w:t>結果の通知</w:t>
      </w:r>
      <w:r w:rsidR="008C6FBE" w:rsidRPr="00E172E7">
        <w:rPr>
          <w:rFonts w:hint="eastAsia"/>
          <w:color w:val="000000" w:themeColor="text1"/>
        </w:rPr>
        <w:t>（予定）</w:t>
      </w:r>
    </w:p>
    <w:p w:rsidR="00183CA0" w:rsidRPr="00E172E7" w:rsidRDefault="00FB0E89" w:rsidP="006F7058">
      <w:pPr>
        <w:ind w:firstLineChars="300" w:firstLine="630"/>
        <w:rPr>
          <w:rFonts w:asciiTheme="minorEastAsia" w:eastAsiaTheme="minorEastAsia" w:hAnsiTheme="minorEastAsia"/>
          <w:color w:val="000000" w:themeColor="text1"/>
        </w:rPr>
      </w:pPr>
      <w:r w:rsidRPr="00E172E7">
        <w:rPr>
          <w:rFonts w:asciiTheme="minorEastAsia" w:eastAsiaTheme="minorEastAsia" w:hAnsiTheme="minorEastAsia" w:hint="eastAsia"/>
          <w:color w:val="000000" w:themeColor="text1"/>
        </w:rPr>
        <w:t>平成</w:t>
      </w:r>
      <w:r w:rsidR="00511313" w:rsidRPr="00E172E7">
        <w:rPr>
          <w:rFonts w:asciiTheme="minorEastAsia" w:eastAsiaTheme="minorEastAsia" w:hAnsiTheme="minorEastAsia"/>
          <w:color w:val="000000" w:themeColor="text1"/>
        </w:rPr>
        <w:t>2</w:t>
      </w:r>
      <w:r w:rsidR="00625776" w:rsidRPr="00E172E7">
        <w:rPr>
          <w:rFonts w:asciiTheme="minorEastAsia" w:eastAsiaTheme="minorEastAsia" w:hAnsiTheme="minorEastAsia"/>
          <w:color w:val="000000" w:themeColor="text1"/>
        </w:rPr>
        <w:t>9</w:t>
      </w:r>
      <w:r w:rsidRPr="00E172E7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59229A" w:rsidRPr="00E172E7">
        <w:rPr>
          <w:rFonts w:asciiTheme="minorEastAsia" w:eastAsiaTheme="minorEastAsia" w:hAnsiTheme="minorEastAsia" w:hint="eastAsia"/>
          <w:color w:val="000000" w:themeColor="text1"/>
        </w:rPr>
        <w:t>9</w:t>
      </w:r>
      <w:r w:rsidRPr="00E172E7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59229A" w:rsidRPr="00E172E7">
        <w:rPr>
          <w:rFonts w:asciiTheme="minorEastAsia" w:eastAsiaTheme="minorEastAsia" w:hAnsiTheme="minorEastAsia" w:hint="eastAsia"/>
          <w:color w:val="000000" w:themeColor="text1"/>
        </w:rPr>
        <w:t>6</w:t>
      </w:r>
      <w:r w:rsidR="00BB32D3" w:rsidRPr="00E172E7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1264E9" w:rsidRPr="00E172E7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59229A" w:rsidRPr="00E172E7">
        <w:rPr>
          <w:rFonts w:asciiTheme="minorEastAsia" w:eastAsiaTheme="minorEastAsia" w:hAnsiTheme="minorEastAsia" w:hint="eastAsia"/>
          <w:color w:val="000000" w:themeColor="text1"/>
        </w:rPr>
        <w:t>水</w:t>
      </w:r>
      <w:r w:rsidR="00A73FEC" w:rsidRPr="00E172E7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960449" w:rsidRPr="00E172E7">
        <w:rPr>
          <w:rFonts w:asciiTheme="minorEastAsia" w:eastAsiaTheme="minorEastAsia" w:hAnsiTheme="minorEastAsia" w:hint="eastAsia"/>
          <w:color w:val="000000" w:themeColor="text1"/>
        </w:rPr>
        <w:t>までに</w:t>
      </w:r>
      <w:r w:rsidRPr="00E172E7">
        <w:rPr>
          <w:rFonts w:asciiTheme="minorEastAsia" w:eastAsiaTheme="minorEastAsia" w:hAnsiTheme="minorEastAsia" w:hint="eastAsia"/>
          <w:color w:val="000000" w:themeColor="text1"/>
        </w:rPr>
        <w:t>，すべての提案書提出者に対し通知</w:t>
      </w:r>
      <w:r w:rsidR="00960449" w:rsidRPr="00E172E7">
        <w:rPr>
          <w:rFonts w:asciiTheme="minorEastAsia" w:eastAsiaTheme="minorEastAsia" w:hAnsiTheme="minorEastAsia" w:hint="eastAsia"/>
          <w:color w:val="000000" w:themeColor="text1"/>
        </w:rPr>
        <w:t>する</w:t>
      </w:r>
      <w:r w:rsidRPr="00E172E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B2542B" w:rsidRPr="00E172E7" w:rsidRDefault="00B2542B" w:rsidP="00A900B1">
      <w:pPr>
        <w:rPr>
          <w:rFonts w:ascii="ＭＳ 明朝"/>
          <w:color w:val="000000" w:themeColor="text1"/>
        </w:rPr>
      </w:pPr>
    </w:p>
    <w:p w:rsidR="00A900B1" w:rsidRPr="00E172E7" w:rsidRDefault="00A900B1" w:rsidP="00A900B1">
      <w:pPr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 xml:space="preserve">５　</w:t>
      </w:r>
      <w:r w:rsidR="00FB0E89" w:rsidRPr="00E172E7">
        <w:rPr>
          <w:rFonts w:ascii="ＭＳ 明朝" w:hint="eastAsia"/>
          <w:color w:val="000000" w:themeColor="text1"/>
        </w:rPr>
        <w:t>契約</w:t>
      </w:r>
    </w:p>
    <w:p w:rsidR="00FB0E89" w:rsidRPr="00E172E7" w:rsidRDefault="00073DEE" w:rsidP="00073DEE">
      <w:pPr>
        <w:ind w:firstLineChars="50" w:firstLine="105"/>
        <w:rPr>
          <w:rFonts w:ascii="ＭＳ 明朝"/>
          <w:color w:val="000000" w:themeColor="text1"/>
        </w:rPr>
      </w:pPr>
      <w:r w:rsidRPr="00E172E7">
        <w:rPr>
          <w:rFonts w:ascii="ＭＳ 明朝"/>
          <w:color w:val="000000" w:themeColor="text1"/>
        </w:rPr>
        <w:t xml:space="preserve">(1) </w:t>
      </w:r>
      <w:r w:rsidR="00FB0E89" w:rsidRPr="00E172E7">
        <w:rPr>
          <w:rFonts w:ascii="ＭＳ 明朝"/>
          <w:color w:val="000000" w:themeColor="text1"/>
        </w:rPr>
        <w:t xml:space="preserve"> </w:t>
      </w:r>
      <w:r w:rsidR="00FB0E89" w:rsidRPr="00E172E7">
        <w:rPr>
          <w:rFonts w:ascii="ＭＳ 明朝" w:hint="eastAsia"/>
          <w:color w:val="000000" w:themeColor="text1"/>
        </w:rPr>
        <w:t>契約の締結</w:t>
      </w:r>
    </w:p>
    <w:p w:rsidR="009B51B9" w:rsidRPr="00E172E7" w:rsidRDefault="00FB0E89" w:rsidP="00A900B1">
      <w:pPr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 xml:space="preserve">　　　最優秀提案者</w:t>
      </w:r>
      <w:r w:rsidR="009B51B9" w:rsidRPr="00E172E7">
        <w:rPr>
          <w:rFonts w:ascii="ＭＳ 明朝" w:hint="eastAsia"/>
          <w:color w:val="000000" w:themeColor="text1"/>
        </w:rPr>
        <w:t>と提出された提案書を参考に協議を行い，協議が整った場合に，事務局の契約担当</w:t>
      </w:r>
    </w:p>
    <w:p w:rsidR="009B51B9" w:rsidRPr="00E172E7" w:rsidRDefault="009B51B9" w:rsidP="009B51B9">
      <w:pPr>
        <w:ind w:firstLineChars="200" w:firstLine="420"/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>職員が別途定める予定価格の範囲内で，契約を締結する。この協議の際，提出された提案書の内容</w:t>
      </w:r>
    </w:p>
    <w:p w:rsidR="00FB0E89" w:rsidRPr="00E172E7" w:rsidRDefault="009B51B9" w:rsidP="009B51B9">
      <w:pPr>
        <w:ind w:firstLineChars="200" w:firstLine="420"/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>等について一部変更する場合がある。</w:t>
      </w:r>
    </w:p>
    <w:p w:rsidR="009B51B9" w:rsidRPr="00E172E7" w:rsidRDefault="009B51B9" w:rsidP="009B51B9">
      <w:pPr>
        <w:ind w:firstLineChars="200" w:firstLine="420"/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 xml:space="preserve">　また，最優秀提案者と協議が整わない場合にあっては，次点の提案として評価した者と協議の上，</w:t>
      </w:r>
    </w:p>
    <w:p w:rsidR="009B51B9" w:rsidRPr="00E172E7" w:rsidRDefault="009B51B9" w:rsidP="009B51B9">
      <w:pPr>
        <w:ind w:firstLineChars="200" w:firstLine="420"/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>契約を締結する場合がある。</w:t>
      </w:r>
    </w:p>
    <w:p w:rsidR="00731FEE" w:rsidRPr="00E172E7" w:rsidRDefault="00731FEE" w:rsidP="00731FEE">
      <w:pPr>
        <w:ind w:firstLineChars="50" w:firstLine="105"/>
        <w:rPr>
          <w:rFonts w:ascii="ＭＳ 明朝"/>
          <w:color w:val="000000" w:themeColor="text1"/>
        </w:rPr>
      </w:pPr>
      <w:r w:rsidRPr="00E172E7">
        <w:rPr>
          <w:rFonts w:ascii="ＭＳ 明朝"/>
          <w:color w:val="000000" w:themeColor="text1"/>
        </w:rPr>
        <w:t xml:space="preserve">(2)  </w:t>
      </w:r>
      <w:r w:rsidRPr="00E172E7">
        <w:rPr>
          <w:rFonts w:ascii="ＭＳ 明朝" w:hint="eastAsia"/>
          <w:color w:val="000000" w:themeColor="text1"/>
        </w:rPr>
        <w:t>契約手続において使用する言語及び通貨</w:t>
      </w:r>
    </w:p>
    <w:p w:rsidR="00731FEE" w:rsidRPr="00E172E7" w:rsidRDefault="00731FEE" w:rsidP="009B51B9">
      <w:pPr>
        <w:ind w:firstLineChars="200" w:firstLine="420"/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 xml:space="preserve">　日本語及び日本国通貨</w:t>
      </w:r>
    </w:p>
    <w:p w:rsidR="00A900B1" w:rsidRPr="00E172E7" w:rsidRDefault="00A900B1" w:rsidP="00A343EF">
      <w:pPr>
        <w:ind w:firstLineChars="50" w:firstLine="105"/>
        <w:rPr>
          <w:rFonts w:ascii="ＭＳ 明朝"/>
          <w:color w:val="000000" w:themeColor="text1"/>
        </w:rPr>
      </w:pPr>
      <w:r w:rsidRPr="00E172E7">
        <w:rPr>
          <w:rFonts w:ascii="ＭＳ 明朝"/>
          <w:color w:val="000000" w:themeColor="text1"/>
        </w:rPr>
        <w:t>(</w:t>
      </w:r>
      <w:r w:rsidR="00731FEE" w:rsidRPr="00E172E7">
        <w:rPr>
          <w:rFonts w:ascii="ＭＳ 明朝"/>
          <w:color w:val="000000" w:themeColor="text1"/>
        </w:rPr>
        <w:t>3</w:t>
      </w:r>
      <w:r w:rsidRPr="00E172E7">
        <w:rPr>
          <w:rFonts w:ascii="ＭＳ 明朝"/>
          <w:color w:val="000000" w:themeColor="text1"/>
        </w:rPr>
        <w:t xml:space="preserve">)  </w:t>
      </w:r>
      <w:r w:rsidRPr="00E172E7">
        <w:rPr>
          <w:rFonts w:ascii="ＭＳ 明朝" w:hint="eastAsia"/>
          <w:color w:val="000000" w:themeColor="text1"/>
        </w:rPr>
        <w:t>契約保証金</w:t>
      </w:r>
    </w:p>
    <w:p w:rsidR="00510477" w:rsidRPr="00E172E7" w:rsidRDefault="00A900B1" w:rsidP="009B51B9">
      <w:pPr>
        <w:pStyle w:val="2"/>
        <w:spacing w:line="240" w:lineRule="auto"/>
        <w:ind w:leftChars="0" w:left="630" w:hangingChars="300" w:hanging="630"/>
        <w:rPr>
          <w:color w:val="000000" w:themeColor="text1"/>
        </w:rPr>
      </w:pPr>
      <w:r w:rsidRPr="00E172E7">
        <w:rPr>
          <w:rFonts w:ascii="ＭＳ 明朝" w:hAnsi="ＭＳ 明朝" w:hint="eastAsia"/>
          <w:color w:val="000000" w:themeColor="text1"/>
        </w:rPr>
        <w:t xml:space="preserve">　　</w:t>
      </w:r>
      <w:r w:rsidR="00510477" w:rsidRPr="00E172E7">
        <w:rPr>
          <w:rFonts w:hint="eastAsia"/>
          <w:color w:val="000000" w:themeColor="text1"/>
        </w:rPr>
        <w:t xml:space="preserve">　免除</w:t>
      </w:r>
      <w:r w:rsidR="009B51B9" w:rsidRPr="00E172E7">
        <w:rPr>
          <w:rFonts w:hint="eastAsia"/>
          <w:color w:val="000000" w:themeColor="text1"/>
        </w:rPr>
        <w:t>する。</w:t>
      </w:r>
    </w:p>
    <w:p w:rsidR="006711E4" w:rsidRPr="00E172E7" w:rsidRDefault="006711E4" w:rsidP="006711E4">
      <w:pPr>
        <w:ind w:firstLineChars="50" w:firstLine="105"/>
        <w:rPr>
          <w:rFonts w:ascii="ＭＳ 明朝"/>
          <w:color w:val="000000" w:themeColor="text1"/>
        </w:rPr>
      </w:pPr>
      <w:r w:rsidRPr="00E172E7">
        <w:rPr>
          <w:rFonts w:ascii="ＭＳ 明朝"/>
          <w:color w:val="000000" w:themeColor="text1"/>
        </w:rPr>
        <w:t xml:space="preserve">(4)  </w:t>
      </w:r>
      <w:r w:rsidRPr="00E172E7">
        <w:rPr>
          <w:rFonts w:ascii="ＭＳ 明朝" w:hint="eastAsia"/>
          <w:color w:val="000000" w:themeColor="text1"/>
        </w:rPr>
        <w:t>公募型プロポーザル参加者に求められる義務</w:t>
      </w:r>
    </w:p>
    <w:p w:rsidR="006711E4" w:rsidRPr="00E172E7" w:rsidRDefault="006711E4" w:rsidP="00FF22C9">
      <w:pPr>
        <w:ind w:left="630" w:hangingChars="300" w:hanging="630"/>
        <w:rPr>
          <w:rFonts w:ascii="ＭＳ 明朝"/>
          <w:color w:val="000000" w:themeColor="text1"/>
        </w:rPr>
      </w:pPr>
      <w:r w:rsidRPr="00E172E7">
        <w:rPr>
          <w:rFonts w:hint="eastAsia"/>
          <w:color w:val="000000" w:themeColor="text1"/>
        </w:rPr>
        <w:t xml:space="preserve">　　　公募型プロポーザル参加者は，事務局の契約担当職員から公募型プロポーザル参加資格確認申請書等について説明を求められた場合は，これに応じなければならない。</w:t>
      </w:r>
    </w:p>
    <w:p w:rsidR="00510477" w:rsidRPr="00E172E7" w:rsidRDefault="006711E4" w:rsidP="005E74AB">
      <w:pPr>
        <w:rPr>
          <w:rFonts w:ascii="ＭＳ 明朝"/>
          <w:color w:val="000000" w:themeColor="text1"/>
        </w:rPr>
      </w:pPr>
      <w:r w:rsidRPr="00E172E7">
        <w:rPr>
          <w:rFonts w:ascii="ＭＳ 明朝"/>
          <w:color w:val="000000" w:themeColor="text1"/>
        </w:rPr>
        <w:t xml:space="preserve"> </w:t>
      </w:r>
      <w:r w:rsidR="00510477" w:rsidRPr="00E172E7">
        <w:rPr>
          <w:rFonts w:ascii="ＭＳ 明朝"/>
          <w:color w:val="000000" w:themeColor="text1"/>
        </w:rPr>
        <w:t>(</w:t>
      </w:r>
      <w:r w:rsidR="00731FEE" w:rsidRPr="00E172E7">
        <w:rPr>
          <w:rFonts w:ascii="ＭＳ 明朝"/>
          <w:color w:val="000000" w:themeColor="text1"/>
        </w:rPr>
        <w:t>5</w:t>
      </w:r>
      <w:r w:rsidR="00510477" w:rsidRPr="00E172E7">
        <w:rPr>
          <w:rFonts w:ascii="ＭＳ 明朝"/>
          <w:color w:val="000000" w:themeColor="text1"/>
        </w:rPr>
        <w:t xml:space="preserve">)  </w:t>
      </w:r>
      <w:r w:rsidR="00510477" w:rsidRPr="00E172E7">
        <w:rPr>
          <w:rFonts w:ascii="ＭＳ 明朝" w:hint="eastAsia"/>
          <w:color w:val="000000" w:themeColor="text1"/>
        </w:rPr>
        <w:t>契約書作成の要否</w:t>
      </w:r>
    </w:p>
    <w:p w:rsidR="00510477" w:rsidRPr="00E172E7" w:rsidRDefault="00FF22C9" w:rsidP="00510477">
      <w:pPr>
        <w:ind w:firstLineChars="300" w:firstLine="630"/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 xml:space="preserve">　</w:t>
      </w:r>
      <w:r w:rsidR="00510477" w:rsidRPr="00E172E7">
        <w:rPr>
          <w:rFonts w:ascii="ＭＳ 明朝" w:hint="eastAsia"/>
          <w:color w:val="000000" w:themeColor="text1"/>
        </w:rPr>
        <w:t>要</w:t>
      </w:r>
    </w:p>
    <w:p w:rsidR="007A4BB3" w:rsidRPr="00E172E7" w:rsidRDefault="00FF22C9" w:rsidP="00510477">
      <w:pPr>
        <w:rPr>
          <w:rFonts w:ascii="ＭＳ 明朝"/>
          <w:color w:val="000000" w:themeColor="text1"/>
        </w:rPr>
      </w:pPr>
      <w:r w:rsidRPr="00E172E7">
        <w:rPr>
          <w:rFonts w:ascii="ＭＳ 明朝"/>
          <w:color w:val="000000" w:themeColor="text1"/>
        </w:rPr>
        <w:t xml:space="preserve"> </w:t>
      </w:r>
      <w:r w:rsidRPr="00E172E7">
        <w:rPr>
          <w:rFonts w:ascii="ＭＳ 明朝" w:hint="eastAsia"/>
          <w:color w:val="000000" w:themeColor="text1"/>
        </w:rPr>
        <w:t xml:space="preserve">６　</w:t>
      </w:r>
      <w:r w:rsidR="007A4BB3" w:rsidRPr="00E172E7">
        <w:rPr>
          <w:rFonts w:ascii="ＭＳ 明朝" w:hint="eastAsia"/>
          <w:color w:val="000000" w:themeColor="text1"/>
        </w:rPr>
        <w:t>注意事項</w:t>
      </w:r>
    </w:p>
    <w:p w:rsidR="007A4BB3" w:rsidRPr="00E172E7" w:rsidRDefault="007A4BB3" w:rsidP="00510477">
      <w:pPr>
        <w:rPr>
          <w:rFonts w:ascii="ＭＳ 明朝"/>
          <w:color w:val="000000"/>
        </w:rPr>
      </w:pPr>
      <w:r w:rsidRPr="00E172E7">
        <w:rPr>
          <w:rFonts w:ascii="ＭＳ 明朝" w:hint="eastAsia"/>
          <w:color w:val="000000" w:themeColor="text1"/>
        </w:rPr>
        <w:t xml:space="preserve">　</w:t>
      </w:r>
      <w:r w:rsidR="00FF22C9" w:rsidRPr="00E172E7">
        <w:rPr>
          <w:rFonts w:ascii="ＭＳ 明朝" w:hint="eastAsia"/>
          <w:color w:val="000000" w:themeColor="text1"/>
        </w:rPr>
        <w:t>(</w:t>
      </w:r>
      <w:r w:rsidR="00FF22C9" w:rsidRPr="00E172E7">
        <w:rPr>
          <w:rFonts w:ascii="ＭＳ 明朝"/>
          <w:color w:val="000000" w:themeColor="text1"/>
        </w:rPr>
        <w:t>1</w:t>
      </w:r>
      <w:r w:rsidR="00FF22C9" w:rsidRPr="00E172E7">
        <w:rPr>
          <w:rFonts w:ascii="ＭＳ 明朝" w:hint="eastAsia"/>
          <w:color w:val="000000" w:themeColor="text1"/>
        </w:rPr>
        <w:t>)</w:t>
      </w:r>
      <w:r w:rsidR="00FF22C9" w:rsidRPr="00E172E7">
        <w:rPr>
          <w:rFonts w:ascii="ＭＳ 明朝"/>
          <w:color w:val="000000" w:themeColor="text1"/>
        </w:rPr>
        <w:t xml:space="preserve"> </w:t>
      </w:r>
      <w:r w:rsidRPr="00E172E7">
        <w:rPr>
          <w:rFonts w:ascii="ＭＳ 明朝" w:hAnsi="ＭＳ 明朝" w:hint="eastAsia"/>
        </w:rPr>
        <w:t>企画提案書作成要領並びに</w:t>
      </w:r>
      <w:r w:rsidR="00C8476B" w:rsidRPr="00E172E7">
        <w:rPr>
          <w:rFonts w:asciiTheme="minorEastAsia" w:eastAsiaTheme="minorEastAsia" w:hAnsiTheme="minorEastAsia" w:hint="eastAsia"/>
          <w:kern w:val="0"/>
        </w:rPr>
        <w:t>仕様及び提案方法説明書</w:t>
      </w:r>
      <w:r w:rsidRPr="00E172E7">
        <w:rPr>
          <w:rFonts w:ascii="ＭＳ 明朝" w:hint="eastAsia"/>
          <w:color w:val="000000"/>
        </w:rPr>
        <w:t>に対する質問等</w:t>
      </w:r>
    </w:p>
    <w:p w:rsidR="007A4BB3" w:rsidRPr="00E172E7" w:rsidRDefault="007A4BB3" w:rsidP="00510477">
      <w:pPr>
        <w:rPr>
          <w:rFonts w:ascii="ＭＳ 明朝"/>
          <w:color w:val="000000"/>
        </w:rPr>
      </w:pPr>
      <w:r w:rsidRPr="00E172E7">
        <w:rPr>
          <w:rFonts w:ascii="ＭＳ 明朝" w:hint="eastAsia"/>
          <w:color w:val="000000"/>
        </w:rPr>
        <w:t xml:space="preserve">　　　</w:t>
      </w:r>
      <w:r w:rsidR="00FF22C9" w:rsidRPr="00E172E7">
        <w:rPr>
          <w:rFonts w:ascii="ＭＳ 明朝" w:hint="eastAsia"/>
          <w:color w:val="000000"/>
        </w:rPr>
        <w:t>①</w:t>
      </w:r>
      <w:r w:rsidRPr="00E172E7">
        <w:rPr>
          <w:rFonts w:ascii="ＭＳ 明朝" w:hint="eastAsia"/>
          <w:color w:val="000000"/>
        </w:rPr>
        <w:t>質問書提出期限　　様式1により作成し、平成29年8月</w:t>
      </w:r>
      <w:r w:rsidR="0059229A" w:rsidRPr="00E172E7">
        <w:rPr>
          <w:rFonts w:ascii="ＭＳ 明朝" w:hint="eastAsia"/>
          <w:color w:val="000000"/>
        </w:rPr>
        <w:t>30</w:t>
      </w:r>
      <w:r w:rsidRPr="00E172E7">
        <w:rPr>
          <w:rFonts w:ascii="ＭＳ 明朝" w:hint="eastAsia"/>
          <w:color w:val="000000"/>
        </w:rPr>
        <w:t>日(</w:t>
      </w:r>
      <w:r w:rsidR="0059229A" w:rsidRPr="00E172E7">
        <w:rPr>
          <w:rFonts w:ascii="ＭＳ 明朝" w:hint="eastAsia"/>
          <w:color w:val="000000"/>
        </w:rPr>
        <w:t>水</w:t>
      </w:r>
      <w:r w:rsidRPr="00E172E7">
        <w:rPr>
          <w:rFonts w:ascii="ＭＳ 明朝" w:hint="eastAsia"/>
          <w:color w:val="000000"/>
        </w:rPr>
        <w:t>)</w:t>
      </w:r>
      <w:r w:rsidRPr="00E172E7">
        <w:rPr>
          <w:rFonts w:ascii="ＭＳ 明朝"/>
          <w:color w:val="000000"/>
        </w:rPr>
        <w:t xml:space="preserve"> </w:t>
      </w:r>
      <w:r w:rsidR="0018407B" w:rsidRPr="00E172E7">
        <w:rPr>
          <w:rFonts w:ascii="ＭＳ 明朝" w:hint="eastAsia"/>
          <w:color w:val="000000"/>
        </w:rPr>
        <w:t>1</w:t>
      </w:r>
      <w:r w:rsidR="0018407B" w:rsidRPr="00E172E7">
        <w:rPr>
          <w:rFonts w:ascii="ＭＳ 明朝"/>
          <w:color w:val="000000"/>
        </w:rPr>
        <w:t>0</w:t>
      </w:r>
      <w:r w:rsidRPr="00E172E7">
        <w:rPr>
          <w:rFonts w:ascii="ＭＳ 明朝" w:hint="eastAsia"/>
          <w:color w:val="000000"/>
        </w:rPr>
        <w:t>時までに持参すること</w:t>
      </w:r>
    </w:p>
    <w:p w:rsidR="007A4BB3" w:rsidRPr="00E172E7" w:rsidRDefault="007A4BB3" w:rsidP="00510477">
      <w:pPr>
        <w:rPr>
          <w:rFonts w:ascii="ＭＳ 明朝"/>
          <w:color w:val="000000"/>
        </w:rPr>
      </w:pPr>
      <w:r w:rsidRPr="00E172E7">
        <w:rPr>
          <w:rFonts w:ascii="ＭＳ 明朝" w:hint="eastAsia"/>
          <w:color w:val="000000"/>
        </w:rPr>
        <w:t xml:space="preserve">　　　　回答予定日等　　　平成29年8月</w:t>
      </w:r>
      <w:r w:rsidR="0059229A" w:rsidRPr="00E172E7">
        <w:rPr>
          <w:rFonts w:ascii="ＭＳ 明朝" w:hint="eastAsia"/>
          <w:color w:val="000000"/>
        </w:rPr>
        <w:t>31</w:t>
      </w:r>
      <w:r w:rsidRPr="00E172E7">
        <w:rPr>
          <w:rFonts w:ascii="ＭＳ 明朝" w:hint="eastAsia"/>
          <w:color w:val="000000"/>
        </w:rPr>
        <w:t>日(</w:t>
      </w:r>
      <w:r w:rsidR="0059229A" w:rsidRPr="00E172E7">
        <w:rPr>
          <w:rFonts w:ascii="ＭＳ 明朝" w:hint="eastAsia"/>
          <w:color w:val="000000"/>
        </w:rPr>
        <w:t>木</w:t>
      </w:r>
      <w:r w:rsidRPr="00E172E7">
        <w:rPr>
          <w:rFonts w:ascii="ＭＳ 明朝" w:hint="eastAsia"/>
          <w:color w:val="000000"/>
        </w:rPr>
        <w:t>)</w:t>
      </w:r>
      <w:r w:rsidRPr="00E172E7">
        <w:rPr>
          <w:rFonts w:ascii="ＭＳ 明朝"/>
          <w:color w:val="000000"/>
        </w:rPr>
        <w:t xml:space="preserve"> </w:t>
      </w:r>
      <w:r w:rsidRPr="00E172E7">
        <w:rPr>
          <w:rFonts w:ascii="ＭＳ 明朝" w:hint="eastAsia"/>
          <w:color w:val="000000"/>
        </w:rPr>
        <w:t>までに電子メールで回答する</w:t>
      </w:r>
    </w:p>
    <w:p w:rsidR="007A4BB3" w:rsidRPr="00E172E7" w:rsidRDefault="007A4BB3" w:rsidP="00510477">
      <w:pPr>
        <w:rPr>
          <w:rFonts w:ascii="ＭＳ 明朝"/>
          <w:color w:val="000000"/>
        </w:rPr>
      </w:pPr>
      <w:r w:rsidRPr="00E172E7">
        <w:rPr>
          <w:rFonts w:ascii="ＭＳ 明朝" w:hint="eastAsia"/>
          <w:color w:val="000000"/>
        </w:rPr>
        <w:t xml:space="preserve">　</w:t>
      </w:r>
      <w:r w:rsidR="00687118" w:rsidRPr="00E172E7">
        <w:rPr>
          <w:rFonts w:ascii="ＭＳ 明朝" w:hint="eastAsia"/>
          <w:color w:val="000000"/>
        </w:rPr>
        <w:t>(</w:t>
      </w:r>
      <w:r w:rsidR="00687118" w:rsidRPr="00E172E7">
        <w:rPr>
          <w:rFonts w:ascii="ＭＳ 明朝"/>
          <w:color w:val="000000"/>
        </w:rPr>
        <w:t>2</w:t>
      </w:r>
      <w:r w:rsidR="00687118" w:rsidRPr="00E172E7">
        <w:rPr>
          <w:rFonts w:ascii="ＭＳ 明朝" w:hint="eastAsia"/>
          <w:color w:val="000000"/>
        </w:rPr>
        <w:t>)</w:t>
      </w:r>
      <w:r w:rsidR="00687118" w:rsidRPr="00E172E7">
        <w:rPr>
          <w:rFonts w:ascii="ＭＳ 明朝"/>
          <w:color w:val="000000"/>
        </w:rPr>
        <w:t xml:space="preserve"> </w:t>
      </w:r>
      <w:r w:rsidRPr="00E172E7">
        <w:rPr>
          <w:rFonts w:ascii="ＭＳ 明朝" w:hint="eastAsia"/>
          <w:color w:val="000000"/>
        </w:rPr>
        <w:t>最優秀者として選定されなかった者に対する理由の説明等</w:t>
      </w:r>
    </w:p>
    <w:p w:rsidR="007A4BB3" w:rsidRPr="00E172E7" w:rsidRDefault="007A4BB3" w:rsidP="0018407B">
      <w:pPr>
        <w:ind w:left="1050" w:hangingChars="500" w:hanging="1050"/>
        <w:rPr>
          <w:rFonts w:ascii="ＭＳ 明朝"/>
          <w:color w:val="000000"/>
        </w:rPr>
      </w:pPr>
      <w:r w:rsidRPr="00E172E7">
        <w:rPr>
          <w:rFonts w:ascii="ＭＳ 明朝" w:hint="eastAsia"/>
          <w:color w:val="000000"/>
        </w:rPr>
        <w:t xml:space="preserve">　　　　</w:t>
      </w:r>
      <w:r w:rsidR="0018407B" w:rsidRPr="00E172E7">
        <w:rPr>
          <w:rFonts w:ascii="ＭＳ 明朝" w:hint="eastAsia"/>
          <w:color w:val="000000"/>
        </w:rPr>
        <w:t>・</w:t>
      </w:r>
      <w:r w:rsidRPr="00E172E7">
        <w:rPr>
          <w:rFonts w:ascii="ＭＳ 明朝" w:hint="eastAsia"/>
          <w:color w:val="000000"/>
        </w:rPr>
        <w:t>最優秀者として選定されなかった</w:t>
      </w:r>
      <w:r w:rsidR="0018407B" w:rsidRPr="00E172E7">
        <w:rPr>
          <w:rFonts w:ascii="ＭＳ 明朝" w:hint="eastAsia"/>
          <w:color w:val="000000"/>
        </w:rPr>
        <w:t>旨の</w:t>
      </w:r>
      <w:r w:rsidRPr="00E172E7">
        <w:rPr>
          <w:rFonts w:ascii="ＭＳ 明朝" w:hint="eastAsia"/>
          <w:color w:val="000000"/>
        </w:rPr>
        <w:t>通知を受けた者は</w:t>
      </w:r>
      <w:r w:rsidR="00E64D11" w:rsidRPr="00E172E7">
        <w:rPr>
          <w:rFonts w:ascii="ＭＳ 明朝" w:hint="eastAsia"/>
          <w:color w:val="000000"/>
        </w:rPr>
        <w:t>、事務局に対しその理由の説明を求めることができる</w:t>
      </w:r>
    </w:p>
    <w:p w:rsidR="00E64D11" w:rsidRPr="00E172E7" w:rsidRDefault="00E64D11" w:rsidP="00510477">
      <w:pPr>
        <w:rPr>
          <w:rFonts w:ascii="ＭＳ 明朝"/>
          <w:color w:val="000000"/>
        </w:rPr>
      </w:pPr>
      <w:r w:rsidRPr="00E172E7">
        <w:rPr>
          <w:rFonts w:ascii="ＭＳ 明朝" w:hint="eastAsia"/>
          <w:color w:val="000000"/>
        </w:rPr>
        <w:t xml:space="preserve">　　　　</w:t>
      </w:r>
      <w:r w:rsidR="0018407B" w:rsidRPr="00E172E7">
        <w:rPr>
          <w:rFonts w:ascii="ＭＳ 明朝" w:hint="eastAsia"/>
          <w:color w:val="000000"/>
        </w:rPr>
        <w:t>・</w:t>
      </w:r>
      <w:r w:rsidRPr="00E172E7">
        <w:rPr>
          <w:rFonts w:ascii="ＭＳ 明朝" w:hint="eastAsia"/>
          <w:color w:val="000000"/>
        </w:rPr>
        <w:t>上記説明を求める場合は、平成29年</w:t>
      </w:r>
      <w:r w:rsidR="0018407B" w:rsidRPr="00E172E7">
        <w:rPr>
          <w:rFonts w:ascii="ＭＳ 明朝"/>
          <w:color w:val="000000"/>
        </w:rPr>
        <w:t>9</w:t>
      </w:r>
      <w:r w:rsidRPr="00E172E7">
        <w:rPr>
          <w:rFonts w:ascii="ＭＳ 明朝" w:hint="eastAsia"/>
          <w:color w:val="000000"/>
        </w:rPr>
        <w:t>月</w:t>
      </w:r>
      <w:r w:rsidR="0059229A" w:rsidRPr="00E172E7">
        <w:rPr>
          <w:rFonts w:ascii="ＭＳ 明朝" w:hint="eastAsia"/>
          <w:color w:val="000000"/>
        </w:rPr>
        <w:t>8</w:t>
      </w:r>
      <w:r w:rsidRPr="00E172E7">
        <w:rPr>
          <w:rFonts w:ascii="ＭＳ 明朝" w:hint="eastAsia"/>
          <w:color w:val="000000"/>
        </w:rPr>
        <w:t>日(</w:t>
      </w:r>
      <w:r w:rsidR="0059229A" w:rsidRPr="00E172E7">
        <w:rPr>
          <w:rFonts w:ascii="ＭＳ 明朝" w:hint="eastAsia"/>
          <w:color w:val="000000"/>
        </w:rPr>
        <w:t>金</w:t>
      </w:r>
      <w:r w:rsidRPr="00E172E7">
        <w:rPr>
          <w:rFonts w:ascii="ＭＳ 明朝" w:hint="eastAsia"/>
          <w:color w:val="000000"/>
        </w:rPr>
        <w:t>)</w:t>
      </w:r>
      <w:r w:rsidRPr="00E172E7">
        <w:rPr>
          <w:rFonts w:ascii="ＭＳ 明朝"/>
          <w:color w:val="000000"/>
        </w:rPr>
        <w:t xml:space="preserve"> </w:t>
      </w:r>
      <w:r w:rsidRPr="00E172E7">
        <w:rPr>
          <w:rFonts w:ascii="ＭＳ 明朝" w:hint="eastAsia"/>
          <w:color w:val="000000"/>
        </w:rPr>
        <w:t>までに、その旨を記載した書面を提出す</w:t>
      </w:r>
    </w:p>
    <w:p w:rsidR="00E64D11" w:rsidRPr="00E172E7" w:rsidRDefault="00E64D11" w:rsidP="00E64D11">
      <w:pPr>
        <w:ind w:firstLineChars="400" w:firstLine="840"/>
        <w:rPr>
          <w:rFonts w:ascii="ＭＳ 明朝"/>
          <w:color w:val="000000"/>
        </w:rPr>
      </w:pPr>
      <w:r w:rsidRPr="00E172E7">
        <w:rPr>
          <w:rFonts w:ascii="ＭＳ 明朝" w:hint="eastAsia"/>
          <w:color w:val="000000"/>
        </w:rPr>
        <w:t>ることにより行う</w:t>
      </w:r>
    </w:p>
    <w:p w:rsidR="00E64D11" w:rsidRPr="00E172E7" w:rsidRDefault="00687118" w:rsidP="00687118">
      <w:pPr>
        <w:ind w:firstLineChars="300" w:firstLine="630"/>
        <w:rPr>
          <w:rFonts w:ascii="ＭＳ 明朝"/>
          <w:color w:val="000000"/>
        </w:rPr>
      </w:pPr>
      <w:r w:rsidRPr="00E172E7">
        <w:rPr>
          <w:rFonts w:ascii="ＭＳ 明朝" w:hint="eastAsia"/>
          <w:color w:val="000000"/>
        </w:rPr>
        <w:t>・</w:t>
      </w:r>
      <w:r w:rsidR="00E64D11" w:rsidRPr="00E172E7">
        <w:rPr>
          <w:rFonts w:ascii="ＭＳ 明朝" w:hint="eastAsia"/>
          <w:color w:val="000000"/>
        </w:rPr>
        <w:t>上記に対する回答は、平成29年</w:t>
      </w:r>
      <w:r w:rsidRPr="00E172E7">
        <w:rPr>
          <w:rFonts w:ascii="ＭＳ 明朝"/>
          <w:color w:val="000000"/>
        </w:rPr>
        <w:t>9</w:t>
      </w:r>
      <w:r w:rsidR="00E64D11" w:rsidRPr="00E172E7">
        <w:rPr>
          <w:rFonts w:ascii="ＭＳ 明朝" w:hint="eastAsia"/>
          <w:color w:val="000000"/>
        </w:rPr>
        <w:t>月</w:t>
      </w:r>
      <w:r w:rsidR="0059229A" w:rsidRPr="00E172E7">
        <w:rPr>
          <w:rFonts w:ascii="ＭＳ 明朝" w:hint="eastAsia"/>
          <w:color w:val="000000"/>
        </w:rPr>
        <w:t>11</w:t>
      </w:r>
      <w:r w:rsidR="00E64D11" w:rsidRPr="00E172E7">
        <w:rPr>
          <w:rFonts w:ascii="ＭＳ 明朝" w:hint="eastAsia"/>
          <w:color w:val="000000"/>
        </w:rPr>
        <w:t>日(</w:t>
      </w:r>
      <w:r w:rsidR="0059229A" w:rsidRPr="00E172E7">
        <w:rPr>
          <w:rFonts w:ascii="ＭＳ 明朝" w:hint="eastAsia"/>
          <w:color w:val="000000"/>
        </w:rPr>
        <w:t>月</w:t>
      </w:r>
      <w:r w:rsidR="00E64D11" w:rsidRPr="00E172E7">
        <w:rPr>
          <w:rFonts w:ascii="ＭＳ 明朝" w:hint="eastAsia"/>
          <w:color w:val="000000"/>
        </w:rPr>
        <w:t>)</w:t>
      </w:r>
      <w:r w:rsidR="00E64D11" w:rsidRPr="00E172E7">
        <w:rPr>
          <w:rFonts w:ascii="ＭＳ 明朝"/>
          <w:color w:val="000000"/>
        </w:rPr>
        <w:t xml:space="preserve"> </w:t>
      </w:r>
      <w:r w:rsidR="00E64D11" w:rsidRPr="00E172E7">
        <w:rPr>
          <w:rFonts w:ascii="ＭＳ 明朝" w:hint="eastAsia"/>
          <w:color w:val="000000"/>
        </w:rPr>
        <w:t>までに、書面により行う</w:t>
      </w:r>
    </w:p>
    <w:p w:rsidR="00E64D11" w:rsidRPr="00E172E7" w:rsidRDefault="00E64D11" w:rsidP="00E64D11">
      <w:pPr>
        <w:rPr>
          <w:rFonts w:ascii="ＭＳ 明朝"/>
          <w:color w:val="000000"/>
        </w:rPr>
      </w:pPr>
      <w:r w:rsidRPr="00E172E7">
        <w:rPr>
          <w:rFonts w:ascii="ＭＳ 明朝" w:hint="eastAsia"/>
          <w:color w:val="000000"/>
        </w:rPr>
        <w:t xml:space="preserve">　</w:t>
      </w:r>
      <w:r w:rsidR="00687118" w:rsidRPr="00E172E7">
        <w:rPr>
          <w:rFonts w:ascii="ＭＳ 明朝" w:hint="eastAsia"/>
          <w:color w:val="000000"/>
        </w:rPr>
        <w:t xml:space="preserve"> (3) </w:t>
      </w:r>
      <w:r w:rsidRPr="00E172E7">
        <w:rPr>
          <w:rFonts w:ascii="ＭＳ 明朝" w:hint="eastAsia"/>
          <w:color w:val="000000"/>
        </w:rPr>
        <w:t>支払い条件　　　業務完了後の一括払いとする</w:t>
      </w:r>
    </w:p>
    <w:p w:rsidR="00687118" w:rsidRPr="00E172E7" w:rsidRDefault="00E64D11" w:rsidP="00E64D11">
      <w:pPr>
        <w:rPr>
          <w:rFonts w:ascii="ＭＳ 明朝"/>
          <w:color w:val="000000"/>
        </w:rPr>
      </w:pPr>
      <w:r w:rsidRPr="00E172E7">
        <w:rPr>
          <w:rFonts w:ascii="ＭＳ 明朝" w:hint="eastAsia"/>
          <w:color w:val="000000"/>
        </w:rPr>
        <w:t xml:space="preserve">　</w:t>
      </w:r>
      <w:r w:rsidR="00687118" w:rsidRPr="00E172E7">
        <w:rPr>
          <w:rFonts w:ascii="ＭＳ 明朝" w:hint="eastAsia"/>
          <w:color w:val="000000"/>
        </w:rPr>
        <w:t xml:space="preserve"> (4) その他</w:t>
      </w:r>
    </w:p>
    <w:p w:rsidR="00E64D11" w:rsidRPr="00E172E7" w:rsidRDefault="00687118" w:rsidP="00687118">
      <w:pPr>
        <w:ind w:firstLineChars="300" w:firstLine="630"/>
        <w:rPr>
          <w:rFonts w:ascii="ＭＳ 明朝"/>
          <w:color w:val="000000"/>
        </w:rPr>
      </w:pPr>
      <w:r w:rsidRPr="00E172E7">
        <w:rPr>
          <w:rFonts w:ascii="ＭＳ 明朝" w:hint="eastAsia"/>
          <w:color w:val="000000"/>
        </w:rPr>
        <w:t>・</w:t>
      </w:r>
      <w:r w:rsidR="00E64D11" w:rsidRPr="00E172E7">
        <w:rPr>
          <w:rFonts w:ascii="ＭＳ 明朝" w:hint="eastAsia"/>
          <w:color w:val="000000"/>
        </w:rPr>
        <w:t>提案書等に虚偽の記載をした場合</w:t>
      </w:r>
      <w:r w:rsidRPr="00E172E7">
        <w:rPr>
          <w:rFonts w:ascii="ＭＳ 明朝" w:hint="eastAsia"/>
          <w:color w:val="000000"/>
        </w:rPr>
        <w:t>は、</w:t>
      </w:r>
      <w:r w:rsidR="00E64D11" w:rsidRPr="00E172E7">
        <w:rPr>
          <w:rFonts w:ascii="ＭＳ 明朝" w:hint="eastAsia"/>
          <w:color w:val="000000"/>
        </w:rPr>
        <w:t>提出された提案書類を無効とすることがある</w:t>
      </w:r>
    </w:p>
    <w:p w:rsidR="00E64D11" w:rsidRPr="00E172E7" w:rsidRDefault="00E64D11" w:rsidP="00E64D11">
      <w:pPr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/>
        </w:rPr>
        <w:t xml:space="preserve">　　　</w:t>
      </w:r>
      <w:r w:rsidR="00687118" w:rsidRPr="00E172E7">
        <w:rPr>
          <w:rFonts w:ascii="ＭＳ 明朝" w:hint="eastAsia"/>
          <w:color w:val="000000"/>
        </w:rPr>
        <w:t>・</w:t>
      </w:r>
      <w:r w:rsidR="00687118" w:rsidRPr="00E172E7">
        <w:rPr>
          <w:rFonts w:hint="eastAsia"/>
          <w:color w:val="000000"/>
        </w:rPr>
        <w:t>当業務の</w:t>
      </w:r>
      <w:r w:rsidR="00687118" w:rsidRPr="00E172E7">
        <w:rPr>
          <w:rFonts w:ascii="ＭＳ 明朝" w:hAnsi="ＭＳ 明朝" w:hint="eastAsia"/>
        </w:rPr>
        <w:t>企画提案書作成要領並びに</w:t>
      </w:r>
      <w:r w:rsidR="00C8476B" w:rsidRPr="00E172E7">
        <w:rPr>
          <w:rFonts w:asciiTheme="minorEastAsia" w:eastAsiaTheme="minorEastAsia" w:hAnsiTheme="minorEastAsia" w:hint="eastAsia"/>
          <w:kern w:val="0"/>
        </w:rPr>
        <w:t>仕様及び提案方法説明書</w:t>
      </w:r>
      <w:r w:rsidR="00687118" w:rsidRPr="00E172E7">
        <w:rPr>
          <w:rFonts w:ascii="ＭＳ 明朝" w:hint="eastAsia"/>
          <w:color w:val="000000" w:themeColor="text1"/>
        </w:rPr>
        <w:t>に留意すること</w:t>
      </w:r>
    </w:p>
    <w:p w:rsidR="00687118" w:rsidRPr="00E172E7" w:rsidRDefault="00687118" w:rsidP="00E64D11">
      <w:pPr>
        <w:rPr>
          <w:rFonts w:ascii="ＭＳ 明朝"/>
          <w:color w:val="000000" w:themeColor="text1"/>
        </w:rPr>
      </w:pPr>
    </w:p>
    <w:p w:rsidR="00510477" w:rsidRPr="00E172E7" w:rsidRDefault="00687118" w:rsidP="00687118">
      <w:pPr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>７ 添付書類</w:t>
      </w:r>
    </w:p>
    <w:p w:rsidR="00510477" w:rsidRPr="00E172E7" w:rsidRDefault="00687118" w:rsidP="00687118">
      <w:pPr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 xml:space="preserve">　　</w:t>
      </w:r>
      <w:r w:rsidR="00B574C2" w:rsidRPr="00E172E7">
        <w:rPr>
          <w:rFonts w:ascii="ＭＳ 明朝" w:hint="eastAsia"/>
          <w:color w:val="000000" w:themeColor="text1"/>
        </w:rPr>
        <w:t xml:space="preserve"> </w:t>
      </w:r>
      <w:r w:rsidRPr="00E172E7">
        <w:rPr>
          <w:rFonts w:ascii="ＭＳ 明朝" w:hint="eastAsia"/>
          <w:color w:val="000000" w:themeColor="text1"/>
        </w:rPr>
        <w:t>・</w:t>
      </w:r>
      <w:r w:rsidR="00B574C2" w:rsidRPr="00E172E7">
        <w:rPr>
          <w:rFonts w:ascii="ＭＳ 明朝" w:hAnsi="ＭＳ 明朝" w:hint="eastAsia"/>
        </w:rPr>
        <w:t>企画提案書作成要領</w:t>
      </w:r>
    </w:p>
    <w:p w:rsidR="004D0D73" w:rsidRPr="00E172E7" w:rsidRDefault="00B574C2" w:rsidP="00510477">
      <w:pPr>
        <w:rPr>
          <w:rFonts w:asciiTheme="minorEastAsia" w:eastAsiaTheme="minorEastAsia" w:hAnsiTheme="minorEastAsia"/>
          <w:color w:val="000000" w:themeColor="text1"/>
        </w:rPr>
      </w:pPr>
      <w:r w:rsidRPr="00E172E7">
        <w:rPr>
          <w:rFonts w:asciiTheme="minorEastAsia" w:eastAsiaTheme="minorEastAsia" w:hAnsiTheme="minorEastAsia"/>
          <w:color w:val="000000" w:themeColor="text1"/>
        </w:rPr>
        <w:t xml:space="preserve">     </w:t>
      </w:r>
      <w:r w:rsidRPr="00E172E7">
        <w:rPr>
          <w:rFonts w:asciiTheme="minorEastAsia" w:eastAsiaTheme="minorEastAsia" w:hAnsiTheme="minorEastAsia" w:hint="eastAsia"/>
          <w:color w:val="000000" w:themeColor="text1"/>
        </w:rPr>
        <w:t>・</w:t>
      </w:r>
      <w:r w:rsidR="00C8476B" w:rsidRPr="00E172E7">
        <w:rPr>
          <w:rFonts w:asciiTheme="minorEastAsia" w:eastAsiaTheme="minorEastAsia" w:hAnsiTheme="minorEastAsia" w:hint="eastAsia"/>
          <w:kern w:val="0"/>
        </w:rPr>
        <w:t>仕様及び提案方法説明書</w:t>
      </w:r>
    </w:p>
    <w:p w:rsidR="00B574C2" w:rsidRPr="00E172E7" w:rsidRDefault="00B574C2" w:rsidP="00510477">
      <w:pPr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 xml:space="preserve">　　 ・契約書(</w:t>
      </w:r>
      <w:r w:rsidR="00C8476B" w:rsidRPr="00E172E7">
        <w:rPr>
          <w:rFonts w:ascii="ＭＳ 明朝" w:hint="eastAsia"/>
          <w:color w:val="000000" w:themeColor="text1"/>
        </w:rPr>
        <w:t>ひながた</w:t>
      </w:r>
      <w:r w:rsidRPr="00E172E7">
        <w:rPr>
          <w:rFonts w:ascii="ＭＳ 明朝" w:hint="eastAsia"/>
          <w:color w:val="000000" w:themeColor="text1"/>
        </w:rPr>
        <w:t>)</w:t>
      </w:r>
    </w:p>
    <w:p w:rsidR="00B574C2" w:rsidRPr="00E172E7" w:rsidRDefault="00B574C2" w:rsidP="00510477">
      <w:pPr>
        <w:rPr>
          <w:rFonts w:ascii="ＭＳ 明朝"/>
          <w:color w:val="000000" w:themeColor="text1"/>
        </w:rPr>
      </w:pPr>
    </w:p>
    <w:p w:rsidR="00510477" w:rsidRPr="00E172E7" w:rsidRDefault="00687118" w:rsidP="00510477">
      <w:pPr>
        <w:rPr>
          <w:rFonts w:ascii="ＭＳ 明朝"/>
          <w:color w:val="000000" w:themeColor="text1"/>
        </w:rPr>
      </w:pPr>
      <w:r w:rsidRPr="00E172E7">
        <w:rPr>
          <w:rFonts w:ascii="ＭＳ 明朝" w:hint="eastAsia"/>
          <w:color w:val="000000" w:themeColor="text1"/>
        </w:rPr>
        <w:t>８</w:t>
      </w:r>
      <w:r w:rsidR="00510477" w:rsidRPr="00E172E7">
        <w:rPr>
          <w:rFonts w:ascii="ＭＳ 明朝" w:hint="eastAsia"/>
          <w:color w:val="000000" w:themeColor="text1"/>
        </w:rPr>
        <w:t xml:space="preserve">　問い合わせ先</w:t>
      </w:r>
    </w:p>
    <w:p w:rsidR="007A4BB3" w:rsidRPr="00E172E7" w:rsidRDefault="007A4BB3" w:rsidP="007A4BB3">
      <w:pPr>
        <w:pStyle w:val="a5"/>
        <w:ind w:left="0" w:firstLineChars="400" w:firstLine="840"/>
        <w:rPr>
          <w:rFonts w:ascii="ＭＳ 明朝"/>
        </w:rPr>
      </w:pPr>
      <w:r w:rsidRPr="00E172E7">
        <w:rPr>
          <w:rFonts w:ascii="ＭＳ 明朝" w:hint="eastAsia"/>
        </w:rPr>
        <w:t>一般社団法人せとうち観光推進機構</w:t>
      </w:r>
    </w:p>
    <w:p w:rsidR="007A4BB3" w:rsidRPr="00E172E7" w:rsidRDefault="007A4BB3" w:rsidP="007A4BB3">
      <w:pPr>
        <w:pStyle w:val="a5"/>
        <w:ind w:left="0" w:firstLineChars="400" w:firstLine="840"/>
        <w:rPr>
          <w:rFonts w:ascii="ＭＳ 明朝"/>
        </w:rPr>
      </w:pPr>
      <w:r w:rsidRPr="00E172E7">
        <w:rPr>
          <w:rFonts w:ascii="ＭＳ 明朝" w:hint="eastAsia"/>
        </w:rPr>
        <w:t>〒</w:t>
      </w:r>
      <w:r w:rsidRPr="00E172E7">
        <w:rPr>
          <w:rFonts w:ascii="ＭＳ 明朝"/>
        </w:rPr>
        <w:t>730-0011</w:t>
      </w:r>
      <w:r w:rsidRPr="00E172E7">
        <w:rPr>
          <w:rFonts w:ascii="ＭＳ 明朝" w:hint="eastAsia"/>
        </w:rPr>
        <w:t xml:space="preserve">　広島市中区基町</w:t>
      </w:r>
      <w:r w:rsidRPr="00E172E7">
        <w:rPr>
          <w:rFonts w:ascii="ＭＳ 明朝"/>
        </w:rPr>
        <w:t xml:space="preserve">10- 3  </w:t>
      </w:r>
      <w:r w:rsidRPr="00E172E7">
        <w:rPr>
          <w:rFonts w:ascii="ＭＳ 明朝" w:hint="eastAsia"/>
        </w:rPr>
        <w:t xml:space="preserve">広島県自治会館2F　</w:t>
      </w:r>
      <w:r w:rsidRPr="00E172E7">
        <w:rPr>
          <w:rFonts w:ascii="ＭＳ 明朝"/>
        </w:rPr>
        <w:t xml:space="preserve"> </w:t>
      </w:r>
    </w:p>
    <w:p w:rsidR="007A4BB3" w:rsidRPr="0020194D" w:rsidRDefault="007A4BB3" w:rsidP="007A4BB3">
      <w:pPr>
        <w:pStyle w:val="a5"/>
        <w:ind w:left="0" w:firstLineChars="400" w:firstLine="840"/>
        <w:rPr>
          <w:rFonts w:ascii="ＭＳ 明朝"/>
        </w:rPr>
      </w:pPr>
      <w:r w:rsidRPr="00E172E7">
        <w:rPr>
          <w:rFonts w:ascii="ＭＳ 明朝" w:hint="eastAsia"/>
        </w:rPr>
        <w:t>電　話</w:t>
      </w:r>
      <w:r w:rsidRPr="00E172E7">
        <w:rPr>
          <w:rFonts w:ascii="ＭＳ 明朝"/>
        </w:rPr>
        <w:t xml:space="preserve"> (082)</w:t>
      </w:r>
      <w:r w:rsidRPr="00E172E7">
        <w:rPr>
          <w:rFonts w:ascii="ＭＳ 明朝" w:hint="eastAsia"/>
        </w:rPr>
        <w:t>836</w:t>
      </w:r>
      <w:r w:rsidRPr="00E172E7">
        <w:rPr>
          <w:rFonts w:ascii="ＭＳ 明朝"/>
        </w:rPr>
        <w:t>-3217</w:t>
      </w:r>
      <w:r w:rsidRPr="00E172E7">
        <w:rPr>
          <w:rFonts w:ascii="ＭＳ 明朝" w:hint="eastAsia"/>
        </w:rPr>
        <w:t xml:space="preserve">　　地域産品担当</w:t>
      </w:r>
      <w:r w:rsidR="00B574C2" w:rsidRPr="00E172E7">
        <w:rPr>
          <w:rFonts w:ascii="ＭＳ 明朝" w:hint="eastAsia"/>
        </w:rPr>
        <w:t xml:space="preserve">　岡田、田中、空山</w:t>
      </w:r>
    </w:p>
    <w:p w:rsidR="007826A5" w:rsidRPr="0020194D" w:rsidRDefault="007826A5" w:rsidP="00FF0525">
      <w:pPr>
        <w:pStyle w:val="a5"/>
        <w:ind w:left="0" w:firstLineChars="400" w:firstLine="840"/>
      </w:pPr>
    </w:p>
    <w:sectPr w:rsidR="007826A5" w:rsidRPr="0020194D" w:rsidSect="00055785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8B" w:rsidRDefault="001D0B8B">
      <w:r>
        <w:separator/>
      </w:r>
    </w:p>
  </w:endnote>
  <w:endnote w:type="continuationSeparator" w:id="0">
    <w:p w:rsidR="001D0B8B" w:rsidRDefault="001D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3E" w:rsidRDefault="0062413E" w:rsidP="00055785">
    <w:pPr>
      <w:pStyle w:val="af0"/>
      <w:jc w:val="center"/>
    </w:pPr>
    <w:r>
      <w:rPr>
        <w:rStyle w:val="af2"/>
        <w:rFonts w:hint="eastAsia"/>
      </w:rPr>
      <w:t>－</w:t>
    </w: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E172E7">
      <w:rPr>
        <w:rStyle w:val="af2"/>
        <w:noProof/>
      </w:rPr>
      <w:t>3</w:t>
    </w:r>
    <w:r>
      <w:rPr>
        <w:rStyle w:val="af2"/>
      </w:rPr>
      <w:fldChar w:fldCharType="end"/>
    </w:r>
    <w:r>
      <w:rPr>
        <w:rStyle w:val="af2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8B" w:rsidRDefault="001D0B8B">
      <w:r>
        <w:separator/>
      </w:r>
    </w:p>
  </w:footnote>
  <w:footnote w:type="continuationSeparator" w:id="0">
    <w:p w:rsidR="001D0B8B" w:rsidRDefault="001D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786D"/>
    <w:multiLevelType w:val="hybridMultilevel"/>
    <w:tmpl w:val="D31698A8"/>
    <w:lvl w:ilvl="0" w:tplc="F1D2A51C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11801785"/>
    <w:multiLevelType w:val="hybridMultilevel"/>
    <w:tmpl w:val="34CE2722"/>
    <w:lvl w:ilvl="0" w:tplc="D480F1B4">
      <w:start w:val="1"/>
      <w:numFmt w:val="decimal"/>
      <w:lvlText w:val="(%1)"/>
      <w:lvlJc w:val="left"/>
      <w:pPr>
        <w:ind w:left="630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2" w15:restartNumberingAfterBreak="0">
    <w:nsid w:val="3F4E6545"/>
    <w:multiLevelType w:val="hybridMultilevel"/>
    <w:tmpl w:val="78EC53F6"/>
    <w:lvl w:ilvl="0" w:tplc="6936B88C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6F4430E"/>
    <w:multiLevelType w:val="hybridMultilevel"/>
    <w:tmpl w:val="15828D3C"/>
    <w:lvl w:ilvl="0" w:tplc="03E2546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E42427"/>
    <w:multiLevelType w:val="hybridMultilevel"/>
    <w:tmpl w:val="AE708682"/>
    <w:lvl w:ilvl="0" w:tplc="C0F87706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F6"/>
    <w:rsid w:val="00000790"/>
    <w:rsid w:val="000011C6"/>
    <w:rsid w:val="00004210"/>
    <w:rsid w:val="00005857"/>
    <w:rsid w:val="00011949"/>
    <w:rsid w:val="00021A5E"/>
    <w:rsid w:val="000237A6"/>
    <w:rsid w:val="00036D1B"/>
    <w:rsid w:val="00040114"/>
    <w:rsid w:val="00040FAB"/>
    <w:rsid w:val="00041CBE"/>
    <w:rsid w:val="0004578C"/>
    <w:rsid w:val="00045849"/>
    <w:rsid w:val="00046882"/>
    <w:rsid w:val="00046AF1"/>
    <w:rsid w:val="0004745A"/>
    <w:rsid w:val="00051AA8"/>
    <w:rsid w:val="00051E56"/>
    <w:rsid w:val="00055785"/>
    <w:rsid w:val="00055F3F"/>
    <w:rsid w:val="00056D27"/>
    <w:rsid w:val="00060535"/>
    <w:rsid w:val="00060DD8"/>
    <w:rsid w:val="00065560"/>
    <w:rsid w:val="000721A4"/>
    <w:rsid w:val="000729B7"/>
    <w:rsid w:val="00073DEE"/>
    <w:rsid w:val="00074A8D"/>
    <w:rsid w:val="00083173"/>
    <w:rsid w:val="000857FD"/>
    <w:rsid w:val="000914C9"/>
    <w:rsid w:val="00091DB4"/>
    <w:rsid w:val="00094FF5"/>
    <w:rsid w:val="00097106"/>
    <w:rsid w:val="000974AA"/>
    <w:rsid w:val="000A08E1"/>
    <w:rsid w:val="000A1B25"/>
    <w:rsid w:val="000A1EBC"/>
    <w:rsid w:val="000A3F5E"/>
    <w:rsid w:val="000A4B6A"/>
    <w:rsid w:val="000A6E2B"/>
    <w:rsid w:val="000B5CD6"/>
    <w:rsid w:val="000C0541"/>
    <w:rsid w:val="000C0B6B"/>
    <w:rsid w:val="000C32D4"/>
    <w:rsid w:val="000C61FB"/>
    <w:rsid w:val="000C62FC"/>
    <w:rsid w:val="000D7BB2"/>
    <w:rsid w:val="000E2381"/>
    <w:rsid w:val="000F36F9"/>
    <w:rsid w:val="000F6FAB"/>
    <w:rsid w:val="00102CC0"/>
    <w:rsid w:val="00103274"/>
    <w:rsid w:val="001043DE"/>
    <w:rsid w:val="00110A0F"/>
    <w:rsid w:val="001121A0"/>
    <w:rsid w:val="00112AEA"/>
    <w:rsid w:val="0011377B"/>
    <w:rsid w:val="00113DA8"/>
    <w:rsid w:val="0012224E"/>
    <w:rsid w:val="001224DC"/>
    <w:rsid w:val="001242D3"/>
    <w:rsid w:val="001264E9"/>
    <w:rsid w:val="001307EF"/>
    <w:rsid w:val="00133A44"/>
    <w:rsid w:val="0013654E"/>
    <w:rsid w:val="00136929"/>
    <w:rsid w:val="00141377"/>
    <w:rsid w:val="00142F25"/>
    <w:rsid w:val="00144509"/>
    <w:rsid w:val="00147304"/>
    <w:rsid w:val="00150492"/>
    <w:rsid w:val="001516A5"/>
    <w:rsid w:val="00151BEF"/>
    <w:rsid w:val="00154F3B"/>
    <w:rsid w:val="00155CD0"/>
    <w:rsid w:val="001602AA"/>
    <w:rsid w:val="00163185"/>
    <w:rsid w:val="0016375C"/>
    <w:rsid w:val="00164110"/>
    <w:rsid w:val="001648CC"/>
    <w:rsid w:val="00164C23"/>
    <w:rsid w:val="00166989"/>
    <w:rsid w:val="001674B3"/>
    <w:rsid w:val="001675BF"/>
    <w:rsid w:val="001717B2"/>
    <w:rsid w:val="001728F7"/>
    <w:rsid w:val="001734E3"/>
    <w:rsid w:val="00176384"/>
    <w:rsid w:val="00176F6D"/>
    <w:rsid w:val="00183CA0"/>
    <w:rsid w:val="0018407B"/>
    <w:rsid w:val="001864E1"/>
    <w:rsid w:val="00187385"/>
    <w:rsid w:val="001905C3"/>
    <w:rsid w:val="00192E33"/>
    <w:rsid w:val="001A0A18"/>
    <w:rsid w:val="001B278F"/>
    <w:rsid w:val="001B5769"/>
    <w:rsid w:val="001B62AC"/>
    <w:rsid w:val="001B688C"/>
    <w:rsid w:val="001C6436"/>
    <w:rsid w:val="001C6FC8"/>
    <w:rsid w:val="001D0B8B"/>
    <w:rsid w:val="001D0F44"/>
    <w:rsid w:val="001D389C"/>
    <w:rsid w:val="001E178F"/>
    <w:rsid w:val="001E187F"/>
    <w:rsid w:val="001F4605"/>
    <w:rsid w:val="001F5760"/>
    <w:rsid w:val="001F5B3F"/>
    <w:rsid w:val="001F618D"/>
    <w:rsid w:val="001F6304"/>
    <w:rsid w:val="001F650F"/>
    <w:rsid w:val="0020194D"/>
    <w:rsid w:val="00204340"/>
    <w:rsid w:val="00204F0F"/>
    <w:rsid w:val="00211CC5"/>
    <w:rsid w:val="00214885"/>
    <w:rsid w:val="00215501"/>
    <w:rsid w:val="00220618"/>
    <w:rsid w:val="00223501"/>
    <w:rsid w:val="002244E2"/>
    <w:rsid w:val="00225460"/>
    <w:rsid w:val="00227C00"/>
    <w:rsid w:val="002328AB"/>
    <w:rsid w:val="00233856"/>
    <w:rsid w:val="00233D12"/>
    <w:rsid w:val="00236005"/>
    <w:rsid w:val="00236C65"/>
    <w:rsid w:val="002405F0"/>
    <w:rsid w:val="00242465"/>
    <w:rsid w:val="0024449A"/>
    <w:rsid w:val="002445E2"/>
    <w:rsid w:val="002451D4"/>
    <w:rsid w:val="00250601"/>
    <w:rsid w:val="002510C6"/>
    <w:rsid w:val="00255DBE"/>
    <w:rsid w:val="002622E6"/>
    <w:rsid w:val="002625C0"/>
    <w:rsid w:val="00262BAC"/>
    <w:rsid w:val="00263786"/>
    <w:rsid w:val="00263BCE"/>
    <w:rsid w:val="002666D5"/>
    <w:rsid w:val="002700BF"/>
    <w:rsid w:val="002728D7"/>
    <w:rsid w:val="002770EB"/>
    <w:rsid w:val="00286160"/>
    <w:rsid w:val="002867D5"/>
    <w:rsid w:val="00291C9C"/>
    <w:rsid w:val="00292B51"/>
    <w:rsid w:val="002930B3"/>
    <w:rsid w:val="00293A5B"/>
    <w:rsid w:val="002A287D"/>
    <w:rsid w:val="002A2D1E"/>
    <w:rsid w:val="002A49C8"/>
    <w:rsid w:val="002A6814"/>
    <w:rsid w:val="002B182D"/>
    <w:rsid w:val="002B2084"/>
    <w:rsid w:val="002B3109"/>
    <w:rsid w:val="002B51DC"/>
    <w:rsid w:val="002B56A4"/>
    <w:rsid w:val="002B6278"/>
    <w:rsid w:val="002B6562"/>
    <w:rsid w:val="002B6AB8"/>
    <w:rsid w:val="002C0287"/>
    <w:rsid w:val="002C2456"/>
    <w:rsid w:val="002C32A3"/>
    <w:rsid w:val="002C3375"/>
    <w:rsid w:val="002C35B1"/>
    <w:rsid w:val="002C7E47"/>
    <w:rsid w:val="002D0201"/>
    <w:rsid w:val="002D0B30"/>
    <w:rsid w:val="002E0FB9"/>
    <w:rsid w:val="002E24D0"/>
    <w:rsid w:val="002E4D41"/>
    <w:rsid w:val="002E6559"/>
    <w:rsid w:val="002E79A9"/>
    <w:rsid w:val="002F3102"/>
    <w:rsid w:val="002F43E2"/>
    <w:rsid w:val="002F4CB6"/>
    <w:rsid w:val="002F5FFD"/>
    <w:rsid w:val="00311E64"/>
    <w:rsid w:val="00312A88"/>
    <w:rsid w:val="00312AF3"/>
    <w:rsid w:val="00314771"/>
    <w:rsid w:val="00320982"/>
    <w:rsid w:val="003209E2"/>
    <w:rsid w:val="003229A2"/>
    <w:rsid w:val="00323BED"/>
    <w:rsid w:val="003242A9"/>
    <w:rsid w:val="0032524D"/>
    <w:rsid w:val="00325A03"/>
    <w:rsid w:val="00326BD3"/>
    <w:rsid w:val="0032713B"/>
    <w:rsid w:val="0032791F"/>
    <w:rsid w:val="00330533"/>
    <w:rsid w:val="00330E8F"/>
    <w:rsid w:val="003316BB"/>
    <w:rsid w:val="00334A54"/>
    <w:rsid w:val="00334E10"/>
    <w:rsid w:val="00342263"/>
    <w:rsid w:val="00344ADF"/>
    <w:rsid w:val="00347B36"/>
    <w:rsid w:val="00351362"/>
    <w:rsid w:val="00352DDC"/>
    <w:rsid w:val="00355D10"/>
    <w:rsid w:val="003617CF"/>
    <w:rsid w:val="003618E1"/>
    <w:rsid w:val="00362E65"/>
    <w:rsid w:val="00362FD2"/>
    <w:rsid w:val="00365714"/>
    <w:rsid w:val="00365FA6"/>
    <w:rsid w:val="003723C7"/>
    <w:rsid w:val="00372522"/>
    <w:rsid w:val="003727F2"/>
    <w:rsid w:val="003748E8"/>
    <w:rsid w:val="00377E45"/>
    <w:rsid w:val="00380FE2"/>
    <w:rsid w:val="003813EB"/>
    <w:rsid w:val="00382B3C"/>
    <w:rsid w:val="00384A73"/>
    <w:rsid w:val="00384C65"/>
    <w:rsid w:val="0038684F"/>
    <w:rsid w:val="00390912"/>
    <w:rsid w:val="00391BBD"/>
    <w:rsid w:val="00392223"/>
    <w:rsid w:val="003935D7"/>
    <w:rsid w:val="00393799"/>
    <w:rsid w:val="003939D6"/>
    <w:rsid w:val="003A0D48"/>
    <w:rsid w:val="003A1B50"/>
    <w:rsid w:val="003A2BBF"/>
    <w:rsid w:val="003A2C5C"/>
    <w:rsid w:val="003A73C5"/>
    <w:rsid w:val="003B3A5C"/>
    <w:rsid w:val="003C0923"/>
    <w:rsid w:val="003C4CE7"/>
    <w:rsid w:val="003C7D00"/>
    <w:rsid w:val="003D17DF"/>
    <w:rsid w:val="003D18C6"/>
    <w:rsid w:val="003D34CD"/>
    <w:rsid w:val="003E1EA4"/>
    <w:rsid w:val="003E27FA"/>
    <w:rsid w:val="003E5DE8"/>
    <w:rsid w:val="003F53FE"/>
    <w:rsid w:val="003F6C06"/>
    <w:rsid w:val="004019DC"/>
    <w:rsid w:val="00402E38"/>
    <w:rsid w:val="004056E3"/>
    <w:rsid w:val="00413283"/>
    <w:rsid w:val="00416B53"/>
    <w:rsid w:val="00420D3D"/>
    <w:rsid w:val="00424076"/>
    <w:rsid w:val="00425E59"/>
    <w:rsid w:val="00427457"/>
    <w:rsid w:val="00440CE4"/>
    <w:rsid w:val="004510B0"/>
    <w:rsid w:val="00452066"/>
    <w:rsid w:val="00452568"/>
    <w:rsid w:val="004556B7"/>
    <w:rsid w:val="00460E6F"/>
    <w:rsid w:val="0047476A"/>
    <w:rsid w:val="0047528E"/>
    <w:rsid w:val="00477639"/>
    <w:rsid w:val="00477D6E"/>
    <w:rsid w:val="0048049B"/>
    <w:rsid w:val="00483AC1"/>
    <w:rsid w:val="0048484C"/>
    <w:rsid w:val="004908ED"/>
    <w:rsid w:val="00490E09"/>
    <w:rsid w:val="00495390"/>
    <w:rsid w:val="00495CC7"/>
    <w:rsid w:val="004A7E37"/>
    <w:rsid w:val="004B2844"/>
    <w:rsid w:val="004B3448"/>
    <w:rsid w:val="004C022C"/>
    <w:rsid w:val="004C1C7A"/>
    <w:rsid w:val="004D0D73"/>
    <w:rsid w:val="004D2B64"/>
    <w:rsid w:val="004D3B31"/>
    <w:rsid w:val="004D4B9E"/>
    <w:rsid w:val="004D4F01"/>
    <w:rsid w:val="004D654F"/>
    <w:rsid w:val="004D7970"/>
    <w:rsid w:val="004E1A28"/>
    <w:rsid w:val="004E30C9"/>
    <w:rsid w:val="004E5942"/>
    <w:rsid w:val="004E60A2"/>
    <w:rsid w:val="004F14C8"/>
    <w:rsid w:val="004F363D"/>
    <w:rsid w:val="004F4070"/>
    <w:rsid w:val="00501A42"/>
    <w:rsid w:val="005023A0"/>
    <w:rsid w:val="00505AE0"/>
    <w:rsid w:val="00506E79"/>
    <w:rsid w:val="00510477"/>
    <w:rsid w:val="00511313"/>
    <w:rsid w:val="0051444D"/>
    <w:rsid w:val="00514F38"/>
    <w:rsid w:val="005153D6"/>
    <w:rsid w:val="00516AF1"/>
    <w:rsid w:val="00516FCD"/>
    <w:rsid w:val="005171F6"/>
    <w:rsid w:val="005248E0"/>
    <w:rsid w:val="005259AF"/>
    <w:rsid w:val="005329EA"/>
    <w:rsid w:val="00533749"/>
    <w:rsid w:val="00535524"/>
    <w:rsid w:val="00535740"/>
    <w:rsid w:val="00537DDB"/>
    <w:rsid w:val="00542E69"/>
    <w:rsid w:val="00546CFB"/>
    <w:rsid w:val="00553800"/>
    <w:rsid w:val="0055451E"/>
    <w:rsid w:val="00556113"/>
    <w:rsid w:val="00561BA4"/>
    <w:rsid w:val="00562296"/>
    <w:rsid w:val="00564085"/>
    <w:rsid w:val="00566CA7"/>
    <w:rsid w:val="00572296"/>
    <w:rsid w:val="0057360D"/>
    <w:rsid w:val="00577DAD"/>
    <w:rsid w:val="005806BD"/>
    <w:rsid w:val="00580FBC"/>
    <w:rsid w:val="00587EA6"/>
    <w:rsid w:val="0059229A"/>
    <w:rsid w:val="00593547"/>
    <w:rsid w:val="00595347"/>
    <w:rsid w:val="00595711"/>
    <w:rsid w:val="005A594A"/>
    <w:rsid w:val="005A71FD"/>
    <w:rsid w:val="005B1289"/>
    <w:rsid w:val="005B382F"/>
    <w:rsid w:val="005B62A4"/>
    <w:rsid w:val="005C5661"/>
    <w:rsid w:val="005C5B89"/>
    <w:rsid w:val="005D0688"/>
    <w:rsid w:val="005D7CA7"/>
    <w:rsid w:val="005E74AB"/>
    <w:rsid w:val="005F060F"/>
    <w:rsid w:val="005F79CE"/>
    <w:rsid w:val="006008BC"/>
    <w:rsid w:val="0060201C"/>
    <w:rsid w:val="006063BF"/>
    <w:rsid w:val="00607307"/>
    <w:rsid w:val="006108E3"/>
    <w:rsid w:val="00610F6E"/>
    <w:rsid w:val="00616544"/>
    <w:rsid w:val="00621BCA"/>
    <w:rsid w:val="006222DE"/>
    <w:rsid w:val="00622A0C"/>
    <w:rsid w:val="00623727"/>
    <w:rsid w:val="0062413E"/>
    <w:rsid w:val="00624779"/>
    <w:rsid w:val="006256C8"/>
    <w:rsid w:val="00625776"/>
    <w:rsid w:val="00625779"/>
    <w:rsid w:val="00626BED"/>
    <w:rsid w:val="00631C92"/>
    <w:rsid w:val="006320C1"/>
    <w:rsid w:val="006325A1"/>
    <w:rsid w:val="00642880"/>
    <w:rsid w:val="00642A12"/>
    <w:rsid w:val="00645CE5"/>
    <w:rsid w:val="0065074E"/>
    <w:rsid w:val="00650B7D"/>
    <w:rsid w:val="00657452"/>
    <w:rsid w:val="006607F0"/>
    <w:rsid w:val="00661676"/>
    <w:rsid w:val="006619C3"/>
    <w:rsid w:val="00665F90"/>
    <w:rsid w:val="006711E4"/>
    <w:rsid w:val="006714A2"/>
    <w:rsid w:val="00687118"/>
    <w:rsid w:val="0069301C"/>
    <w:rsid w:val="00693856"/>
    <w:rsid w:val="006979E1"/>
    <w:rsid w:val="006A1B1B"/>
    <w:rsid w:val="006A4DF1"/>
    <w:rsid w:val="006B298C"/>
    <w:rsid w:val="006B3980"/>
    <w:rsid w:val="006B3A3C"/>
    <w:rsid w:val="006B4119"/>
    <w:rsid w:val="006C16FC"/>
    <w:rsid w:val="006C2E11"/>
    <w:rsid w:val="006C743A"/>
    <w:rsid w:val="006D2DF6"/>
    <w:rsid w:val="006D4C5E"/>
    <w:rsid w:val="006D76A1"/>
    <w:rsid w:val="006E013F"/>
    <w:rsid w:val="006E4AB9"/>
    <w:rsid w:val="006E4AE7"/>
    <w:rsid w:val="006E561D"/>
    <w:rsid w:val="006E6806"/>
    <w:rsid w:val="006F0307"/>
    <w:rsid w:val="006F1A15"/>
    <w:rsid w:val="006F2F69"/>
    <w:rsid w:val="006F403F"/>
    <w:rsid w:val="006F674B"/>
    <w:rsid w:val="006F6758"/>
    <w:rsid w:val="006F7058"/>
    <w:rsid w:val="007013D6"/>
    <w:rsid w:val="00704DCC"/>
    <w:rsid w:val="00705F21"/>
    <w:rsid w:val="00706F05"/>
    <w:rsid w:val="00710588"/>
    <w:rsid w:val="0071078D"/>
    <w:rsid w:val="00715CFA"/>
    <w:rsid w:val="00731FEE"/>
    <w:rsid w:val="00734643"/>
    <w:rsid w:val="0073535A"/>
    <w:rsid w:val="00742723"/>
    <w:rsid w:val="00743D29"/>
    <w:rsid w:val="00744883"/>
    <w:rsid w:val="0074746F"/>
    <w:rsid w:val="00747CC9"/>
    <w:rsid w:val="00751E19"/>
    <w:rsid w:val="007549FF"/>
    <w:rsid w:val="00755C08"/>
    <w:rsid w:val="00757822"/>
    <w:rsid w:val="007619A0"/>
    <w:rsid w:val="00761DAD"/>
    <w:rsid w:val="007620F5"/>
    <w:rsid w:val="007649C9"/>
    <w:rsid w:val="00764D4B"/>
    <w:rsid w:val="00767221"/>
    <w:rsid w:val="00774336"/>
    <w:rsid w:val="007826A5"/>
    <w:rsid w:val="00790496"/>
    <w:rsid w:val="007934C4"/>
    <w:rsid w:val="00794B18"/>
    <w:rsid w:val="00794FD7"/>
    <w:rsid w:val="007A4BB3"/>
    <w:rsid w:val="007B078B"/>
    <w:rsid w:val="007B34B5"/>
    <w:rsid w:val="007B3F8C"/>
    <w:rsid w:val="007B40F8"/>
    <w:rsid w:val="007B6548"/>
    <w:rsid w:val="007C031B"/>
    <w:rsid w:val="007C0E41"/>
    <w:rsid w:val="007C325F"/>
    <w:rsid w:val="007C6647"/>
    <w:rsid w:val="007C76ED"/>
    <w:rsid w:val="007D0947"/>
    <w:rsid w:val="007D2CC0"/>
    <w:rsid w:val="007D4533"/>
    <w:rsid w:val="007D5E8B"/>
    <w:rsid w:val="007E054F"/>
    <w:rsid w:val="007E0785"/>
    <w:rsid w:val="007E1EC8"/>
    <w:rsid w:val="007E2D8D"/>
    <w:rsid w:val="007E7F9E"/>
    <w:rsid w:val="007F0BB9"/>
    <w:rsid w:val="007F5817"/>
    <w:rsid w:val="007F5A39"/>
    <w:rsid w:val="00800728"/>
    <w:rsid w:val="008040E3"/>
    <w:rsid w:val="00806338"/>
    <w:rsid w:val="00807381"/>
    <w:rsid w:val="008121B4"/>
    <w:rsid w:val="008121B5"/>
    <w:rsid w:val="0081332C"/>
    <w:rsid w:val="008169B9"/>
    <w:rsid w:val="00821297"/>
    <w:rsid w:val="008235DF"/>
    <w:rsid w:val="00823FB0"/>
    <w:rsid w:val="00835029"/>
    <w:rsid w:val="008445D2"/>
    <w:rsid w:val="0084719E"/>
    <w:rsid w:val="00847AD3"/>
    <w:rsid w:val="00853165"/>
    <w:rsid w:val="00862C47"/>
    <w:rsid w:val="00866408"/>
    <w:rsid w:val="00873DC7"/>
    <w:rsid w:val="00881873"/>
    <w:rsid w:val="00881DE4"/>
    <w:rsid w:val="008824D6"/>
    <w:rsid w:val="00882ACD"/>
    <w:rsid w:val="00883B8F"/>
    <w:rsid w:val="00884156"/>
    <w:rsid w:val="008861F2"/>
    <w:rsid w:val="008906AF"/>
    <w:rsid w:val="0089489F"/>
    <w:rsid w:val="008A1E70"/>
    <w:rsid w:val="008A1FC3"/>
    <w:rsid w:val="008A2DDC"/>
    <w:rsid w:val="008A4199"/>
    <w:rsid w:val="008A4350"/>
    <w:rsid w:val="008A4997"/>
    <w:rsid w:val="008A7BAE"/>
    <w:rsid w:val="008A7EAF"/>
    <w:rsid w:val="008B1997"/>
    <w:rsid w:val="008B3C3B"/>
    <w:rsid w:val="008B5CE4"/>
    <w:rsid w:val="008B7786"/>
    <w:rsid w:val="008B7AF6"/>
    <w:rsid w:val="008C27ED"/>
    <w:rsid w:val="008C32C4"/>
    <w:rsid w:val="008C32F1"/>
    <w:rsid w:val="008C3C80"/>
    <w:rsid w:val="008C6FBE"/>
    <w:rsid w:val="008D0099"/>
    <w:rsid w:val="008D4536"/>
    <w:rsid w:val="008D66A9"/>
    <w:rsid w:val="008F06B4"/>
    <w:rsid w:val="008F43C9"/>
    <w:rsid w:val="008F6070"/>
    <w:rsid w:val="00901D8E"/>
    <w:rsid w:val="009033C6"/>
    <w:rsid w:val="00907202"/>
    <w:rsid w:val="00907876"/>
    <w:rsid w:val="00917624"/>
    <w:rsid w:val="00920B0F"/>
    <w:rsid w:val="009211F1"/>
    <w:rsid w:val="00921A19"/>
    <w:rsid w:val="00931C28"/>
    <w:rsid w:val="009320CE"/>
    <w:rsid w:val="0093329C"/>
    <w:rsid w:val="00933DAD"/>
    <w:rsid w:val="00934B9C"/>
    <w:rsid w:val="00935E2F"/>
    <w:rsid w:val="0094427F"/>
    <w:rsid w:val="00945C39"/>
    <w:rsid w:val="00946E0A"/>
    <w:rsid w:val="00947724"/>
    <w:rsid w:val="00947C7A"/>
    <w:rsid w:val="00950AE0"/>
    <w:rsid w:val="00956425"/>
    <w:rsid w:val="00960449"/>
    <w:rsid w:val="00960536"/>
    <w:rsid w:val="00961176"/>
    <w:rsid w:val="0096295E"/>
    <w:rsid w:val="00964200"/>
    <w:rsid w:val="009647BE"/>
    <w:rsid w:val="00973A17"/>
    <w:rsid w:val="00975D01"/>
    <w:rsid w:val="00975F61"/>
    <w:rsid w:val="00975FE1"/>
    <w:rsid w:val="00976A81"/>
    <w:rsid w:val="0098021A"/>
    <w:rsid w:val="0098434F"/>
    <w:rsid w:val="009875C4"/>
    <w:rsid w:val="0099056C"/>
    <w:rsid w:val="00992823"/>
    <w:rsid w:val="00992EEA"/>
    <w:rsid w:val="0099595F"/>
    <w:rsid w:val="009975CA"/>
    <w:rsid w:val="009A2906"/>
    <w:rsid w:val="009A4280"/>
    <w:rsid w:val="009A5AD8"/>
    <w:rsid w:val="009B0767"/>
    <w:rsid w:val="009B3D84"/>
    <w:rsid w:val="009B51B9"/>
    <w:rsid w:val="009B74CA"/>
    <w:rsid w:val="009C2FE9"/>
    <w:rsid w:val="009C4EBA"/>
    <w:rsid w:val="009C5C35"/>
    <w:rsid w:val="009D04EC"/>
    <w:rsid w:val="009D5258"/>
    <w:rsid w:val="009D6BE5"/>
    <w:rsid w:val="009E61C7"/>
    <w:rsid w:val="009F05B5"/>
    <w:rsid w:val="009F1390"/>
    <w:rsid w:val="009F18FA"/>
    <w:rsid w:val="009F5078"/>
    <w:rsid w:val="00A047CC"/>
    <w:rsid w:val="00A04928"/>
    <w:rsid w:val="00A05A96"/>
    <w:rsid w:val="00A075C9"/>
    <w:rsid w:val="00A11A52"/>
    <w:rsid w:val="00A1568B"/>
    <w:rsid w:val="00A1570C"/>
    <w:rsid w:val="00A170CE"/>
    <w:rsid w:val="00A17B10"/>
    <w:rsid w:val="00A22AB2"/>
    <w:rsid w:val="00A23398"/>
    <w:rsid w:val="00A25443"/>
    <w:rsid w:val="00A25A4D"/>
    <w:rsid w:val="00A322BC"/>
    <w:rsid w:val="00A343EF"/>
    <w:rsid w:val="00A353B2"/>
    <w:rsid w:val="00A35E39"/>
    <w:rsid w:val="00A3722B"/>
    <w:rsid w:val="00A37652"/>
    <w:rsid w:val="00A474A3"/>
    <w:rsid w:val="00A47E9B"/>
    <w:rsid w:val="00A47F4E"/>
    <w:rsid w:val="00A50A01"/>
    <w:rsid w:val="00A50D3E"/>
    <w:rsid w:val="00A5100A"/>
    <w:rsid w:val="00A51EB6"/>
    <w:rsid w:val="00A543FC"/>
    <w:rsid w:val="00A57B08"/>
    <w:rsid w:val="00A57F02"/>
    <w:rsid w:val="00A62C7F"/>
    <w:rsid w:val="00A62E0C"/>
    <w:rsid w:val="00A63738"/>
    <w:rsid w:val="00A66977"/>
    <w:rsid w:val="00A7279F"/>
    <w:rsid w:val="00A736D8"/>
    <w:rsid w:val="00A73FEC"/>
    <w:rsid w:val="00A752FA"/>
    <w:rsid w:val="00A76D1F"/>
    <w:rsid w:val="00A82863"/>
    <w:rsid w:val="00A86354"/>
    <w:rsid w:val="00A87B15"/>
    <w:rsid w:val="00A900B1"/>
    <w:rsid w:val="00A96A65"/>
    <w:rsid w:val="00AA058E"/>
    <w:rsid w:val="00AA4CA8"/>
    <w:rsid w:val="00AA77A5"/>
    <w:rsid w:val="00AB27E2"/>
    <w:rsid w:val="00AB5772"/>
    <w:rsid w:val="00AB683B"/>
    <w:rsid w:val="00AC1E2E"/>
    <w:rsid w:val="00AD1B80"/>
    <w:rsid w:val="00AD455C"/>
    <w:rsid w:val="00AD4D1E"/>
    <w:rsid w:val="00AD607A"/>
    <w:rsid w:val="00AE27A5"/>
    <w:rsid w:val="00AE4512"/>
    <w:rsid w:val="00AE4FF2"/>
    <w:rsid w:val="00AF47AD"/>
    <w:rsid w:val="00AF50E3"/>
    <w:rsid w:val="00AF7708"/>
    <w:rsid w:val="00B00F33"/>
    <w:rsid w:val="00B0198E"/>
    <w:rsid w:val="00B03632"/>
    <w:rsid w:val="00B06248"/>
    <w:rsid w:val="00B158B6"/>
    <w:rsid w:val="00B15E09"/>
    <w:rsid w:val="00B16404"/>
    <w:rsid w:val="00B24BFF"/>
    <w:rsid w:val="00B24C1A"/>
    <w:rsid w:val="00B2542B"/>
    <w:rsid w:val="00B265FE"/>
    <w:rsid w:val="00B2742F"/>
    <w:rsid w:val="00B51C6A"/>
    <w:rsid w:val="00B546F4"/>
    <w:rsid w:val="00B574C2"/>
    <w:rsid w:val="00B5790B"/>
    <w:rsid w:val="00B601A9"/>
    <w:rsid w:val="00B61637"/>
    <w:rsid w:val="00B61997"/>
    <w:rsid w:val="00B6569F"/>
    <w:rsid w:val="00B70555"/>
    <w:rsid w:val="00B7056B"/>
    <w:rsid w:val="00B728ED"/>
    <w:rsid w:val="00B74CAB"/>
    <w:rsid w:val="00B74DA2"/>
    <w:rsid w:val="00B75FFE"/>
    <w:rsid w:val="00B77AD9"/>
    <w:rsid w:val="00B87132"/>
    <w:rsid w:val="00B96A9D"/>
    <w:rsid w:val="00B97B97"/>
    <w:rsid w:val="00BB32D3"/>
    <w:rsid w:val="00BB4A32"/>
    <w:rsid w:val="00BB50D6"/>
    <w:rsid w:val="00BC3C78"/>
    <w:rsid w:val="00BC6CA2"/>
    <w:rsid w:val="00BC70D4"/>
    <w:rsid w:val="00BC76F1"/>
    <w:rsid w:val="00BC788E"/>
    <w:rsid w:val="00BD0307"/>
    <w:rsid w:val="00BD711D"/>
    <w:rsid w:val="00BE1731"/>
    <w:rsid w:val="00BE28AB"/>
    <w:rsid w:val="00BE63B7"/>
    <w:rsid w:val="00BE6692"/>
    <w:rsid w:val="00BE6C92"/>
    <w:rsid w:val="00BE6E45"/>
    <w:rsid w:val="00BE7E78"/>
    <w:rsid w:val="00BF2E95"/>
    <w:rsid w:val="00BF4AB7"/>
    <w:rsid w:val="00C0245D"/>
    <w:rsid w:val="00C065CE"/>
    <w:rsid w:val="00C110E8"/>
    <w:rsid w:val="00C11BB4"/>
    <w:rsid w:val="00C12DCF"/>
    <w:rsid w:val="00C12ED5"/>
    <w:rsid w:val="00C24FA0"/>
    <w:rsid w:val="00C34D7D"/>
    <w:rsid w:val="00C35792"/>
    <w:rsid w:val="00C3584D"/>
    <w:rsid w:val="00C363ED"/>
    <w:rsid w:val="00C37323"/>
    <w:rsid w:val="00C37A6B"/>
    <w:rsid w:val="00C42026"/>
    <w:rsid w:val="00C5517C"/>
    <w:rsid w:val="00C55CCB"/>
    <w:rsid w:val="00C56B2A"/>
    <w:rsid w:val="00C6257B"/>
    <w:rsid w:val="00C6717C"/>
    <w:rsid w:val="00C7623E"/>
    <w:rsid w:val="00C7767B"/>
    <w:rsid w:val="00C8476B"/>
    <w:rsid w:val="00C93855"/>
    <w:rsid w:val="00CA2723"/>
    <w:rsid w:val="00CA4F36"/>
    <w:rsid w:val="00CB6ED8"/>
    <w:rsid w:val="00CC0400"/>
    <w:rsid w:val="00CC2CB2"/>
    <w:rsid w:val="00CC381E"/>
    <w:rsid w:val="00CD5B89"/>
    <w:rsid w:val="00CE5752"/>
    <w:rsid w:val="00CE6215"/>
    <w:rsid w:val="00CF2F28"/>
    <w:rsid w:val="00CF3970"/>
    <w:rsid w:val="00CF3A7C"/>
    <w:rsid w:val="00D028A7"/>
    <w:rsid w:val="00D06D2C"/>
    <w:rsid w:val="00D10D41"/>
    <w:rsid w:val="00D145BD"/>
    <w:rsid w:val="00D1512B"/>
    <w:rsid w:val="00D22CEE"/>
    <w:rsid w:val="00D23BA8"/>
    <w:rsid w:val="00D23E81"/>
    <w:rsid w:val="00D27ED9"/>
    <w:rsid w:val="00D31379"/>
    <w:rsid w:val="00D32360"/>
    <w:rsid w:val="00D327FF"/>
    <w:rsid w:val="00D3307E"/>
    <w:rsid w:val="00D33556"/>
    <w:rsid w:val="00D40D03"/>
    <w:rsid w:val="00D41670"/>
    <w:rsid w:val="00D41E6C"/>
    <w:rsid w:val="00D47EC1"/>
    <w:rsid w:val="00D52219"/>
    <w:rsid w:val="00D52D4B"/>
    <w:rsid w:val="00D53CE0"/>
    <w:rsid w:val="00D53EA6"/>
    <w:rsid w:val="00D54598"/>
    <w:rsid w:val="00D547C1"/>
    <w:rsid w:val="00D5710A"/>
    <w:rsid w:val="00D6413D"/>
    <w:rsid w:val="00D6559C"/>
    <w:rsid w:val="00D668F4"/>
    <w:rsid w:val="00D75465"/>
    <w:rsid w:val="00D831F8"/>
    <w:rsid w:val="00D8774D"/>
    <w:rsid w:val="00D93066"/>
    <w:rsid w:val="00D969E2"/>
    <w:rsid w:val="00DA0161"/>
    <w:rsid w:val="00DA2DB2"/>
    <w:rsid w:val="00DB293B"/>
    <w:rsid w:val="00DB49F8"/>
    <w:rsid w:val="00DB598A"/>
    <w:rsid w:val="00DB6813"/>
    <w:rsid w:val="00DC1E00"/>
    <w:rsid w:val="00DC2A1B"/>
    <w:rsid w:val="00DC3388"/>
    <w:rsid w:val="00DC613E"/>
    <w:rsid w:val="00DC61B2"/>
    <w:rsid w:val="00DD1536"/>
    <w:rsid w:val="00DD6AD3"/>
    <w:rsid w:val="00DE0E65"/>
    <w:rsid w:val="00DE2009"/>
    <w:rsid w:val="00DE2682"/>
    <w:rsid w:val="00DF05B6"/>
    <w:rsid w:val="00DF48C6"/>
    <w:rsid w:val="00DF6650"/>
    <w:rsid w:val="00DF744B"/>
    <w:rsid w:val="00E019F7"/>
    <w:rsid w:val="00E01DA4"/>
    <w:rsid w:val="00E04175"/>
    <w:rsid w:val="00E10FD6"/>
    <w:rsid w:val="00E172E7"/>
    <w:rsid w:val="00E2093E"/>
    <w:rsid w:val="00E2482A"/>
    <w:rsid w:val="00E265EF"/>
    <w:rsid w:val="00E2751E"/>
    <w:rsid w:val="00E30555"/>
    <w:rsid w:val="00E33048"/>
    <w:rsid w:val="00E40FE8"/>
    <w:rsid w:val="00E422B4"/>
    <w:rsid w:val="00E557E7"/>
    <w:rsid w:val="00E55C51"/>
    <w:rsid w:val="00E6384C"/>
    <w:rsid w:val="00E63CF5"/>
    <w:rsid w:val="00E64D11"/>
    <w:rsid w:val="00E67A24"/>
    <w:rsid w:val="00E67C68"/>
    <w:rsid w:val="00E71424"/>
    <w:rsid w:val="00E81AF1"/>
    <w:rsid w:val="00E83B44"/>
    <w:rsid w:val="00E84C74"/>
    <w:rsid w:val="00E9080F"/>
    <w:rsid w:val="00E93CF5"/>
    <w:rsid w:val="00E9401E"/>
    <w:rsid w:val="00EA6AB0"/>
    <w:rsid w:val="00EA78A2"/>
    <w:rsid w:val="00EB044D"/>
    <w:rsid w:val="00EB0D00"/>
    <w:rsid w:val="00EB432A"/>
    <w:rsid w:val="00EC139D"/>
    <w:rsid w:val="00EC16DB"/>
    <w:rsid w:val="00EC1DD1"/>
    <w:rsid w:val="00ED0477"/>
    <w:rsid w:val="00ED2198"/>
    <w:rsid w:val="00ED5408"/>
    <w:rsid w:val="00EE0E12"/>
    <w:rsid w:val="00EE1145"/>
    <w:rsid w:val="00EF0AE5"/>
    <w:rsid w:val="00EF4067"/>
    <w:rsid w:val="00F00274"/>
    <w:rsid w:val="00F0093F"/>
    <w:rsid w:val="00F05C83"/>
    <w:rsid w:val="00F067F7"/>
    <w:rsid w:val="00F07B0A"/>
    <w:rsid w:val="00F10E22"/>
    <w:rsid w:val="00F11519"/>
    <w:rsid w:val="00F2113D"/>
    <w:rsid w:val="00F21737"/>
    <w:rsid w:val="00F270A5"/>
    <w:rsid w:val="00F30BE9"/>
    <w:rsid w:val="00F31964"/>
    <w:rsid w:val="00F3207E"/>
    <w:rsid w:val="00F3355B"/>
    <w:rsid w:val="00F37CA6"/>
    <w:rsid w:val="00F419DE"/>
    <w:rsid w:val="00F43858"/>
    <w:rsid w:val="00F46F82"/>
    <w:rsid w:val="00F54866"/>
    <w:rsid w:val="00F558DB"/>
    <w:rsid w:val="00F63125"/>
    <w:rsid w:val="00F67B05"/>
    <w:rsid w:val="00F84942"/>
    <w:rsid w:val="00F84AED"/>
    <w:rsid w:val="00F84F39"/>
    <w:rsid w:val="00F94A0F"/>
    <w:rsid w:val="00F953B6"/>
    <w:rsid w:val="00F95DA8"/>
    <w:rsid w:val="00F97180"/>
    <w:rsid w:val="00FA2317"/>
    <w:rsid w:val="00FA4303"/>
    <w:rsid w:val="00FA54A7"/>
    <w:rsid w:val="00FA6033"/>
    <w:rsid w:val="00FB0E89"/>
    <w:rsid w:val="00FB45F3"/>
    <w:rsid w:val="00FB5E2C"/>
    <w:rsid w:val="00FB7166"/>
    <w:rsid w:val="00FC3DB0"/>
    <w:rsid w:val="00FD2B22"/>
    <w:rsid w:val="00FD2C85"/>
    <w:rsid w:val="00FD6625"/>
    <w:rsid w:val="00FD7048"/>
    <w:rsid w:val="00FE1B45"/>
    <w:rsid w:val="00FE2BA5"/>
    <w:rsid w:val="00FE5052"/>
    <w:rsid w:val="00FE77D7"/>
    <w:rsid w:val="00FE7FEF"/>
    <w:rsid w:val="00FF0525"/>
    <w:rsid w:val="00FF22C9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41B37F-87BB-42E5-A14E-5202923F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DA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7B3F8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rsid w:val="0005578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rsid w:val="0005578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semiHidden/>
    <w:locked/>
    <w:rPr>
      <w:rFonts w:cs="Times New Roman"/>
      <w:sz w:val="20"/>
      <w:szCs w:val="20"/>
    </w:rPr>
  </w:style>
  <w:style w:type="character" w:styleId="af2">
    <w:name w:val="page number"/>
    <w:basedOn w:val="a0"/>
    <w:uiPriority w:val="99"/>
    <w:rsid w:val="0005578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2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B9D7-48C4-4795-807F-4E0886AD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935</Words>
  <Characters>387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subject/>
  <dc:creator>広島県</dc:creator>
  <cp:keywords/>
  <dc:description/>
  <cp:lastModifiedBy>SK-02</cp:lastModifiedBy>
  <cp:revision>9</cp:revision>
  <cp:lastPrinted>2017-08-17T01:26:00Z</cp:lastPrinted>
  <dcterms:created xsi:type="dcterms:W3CDTF">2017-08-16T23:44:00Z</dcterms:created>
  <dcterms:modified xsi:type="dcterms:W3CDTF">2017-08-22T00:09:00Z</dcterms:modified>
</cp:coreProperties>
</file>